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16FB407" w:rsidR="00266B62" w:rsidRPr="00707DE3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C237DEF" w:rsidR="00266B62" w:rsidRPr="00707DE3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599937B" w:rsidR="00266B62" w:rsidRPr="00707DE3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C2DC61B" w:rsidR="00266B62" w:rsidRPr="00707DE3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5795413" w:rsidR="00266B62" w:rsidRPr="00707DE3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4E5E23E" w:rsidR="00266B62" w:rsidRPr="00707DE3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56DFA85" w:rsidR="00266B62" w:rsidRPr="00707DE3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A2FCC0F" w:rsidR="00266B62" w:rsidRPr="00707DE3" w:rsidRDefault="000748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39F252D" w:rsidR="00266B62" w:rsidRPr="00707DE3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ED8E828" w:rsidR="00266B62" w:rsidRPr="00707DE3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8DA7884" w:rsidR="00266B62" w:rsidRPr="00707DE3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CCA7562" w:rsidR="00266B62" w:rsidRPr="00707DE3" w:rsidRDefault="000748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B79E930" w:rsidR="00266B62" w:rsidRPr="00707DE3" w:rsidRDefault="0002044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FD2DD1A" w:rsidR="00266B62" w:rsidRPr="00707DE3" w:rsidRDefault="0002044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D19A191" w:rsidR="00266B62" w:rsidRPr="00707DE3" w:rsidRDefault="001F27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40E2121" w:rsidR="00266B62" w:rsidRPr="00707DE3" w:rsidRDefault="001F27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695473D" w:rsidR="00266B62" w:rsidRPr="00707DE3" w:rsidRDefault="0002044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A101EA5" w:rsidR="00266B62" w:rsidRPr="00707DE3" w:rsidRDefault="0002044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910BD4F" w:rsidR="00266B62" w:rsidRPr="00707DE3" w:rsidRDefault="000748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2855D2B" w:rsidR="00266B62" w:rsidRPr="00707DE3" w:rsidRDefault="004278DF" w:rsidP="00427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35F8B30" w:rsidR="00266B62" w:rsidRPr="00707DE3" w:rsidRDefault="001F27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F7D9FAD" w:rsidR="00266B62" w:rsidRPr="00707DE3" w:rsidRDefault="001F27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31014FF" w:rsidR="00266B62" w:rsidRPr="004278DF" w:rsidRDefault="004278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0C235E5" w:rsidR="00266B62" w:rsidRPr="00707DE3" w:rsidRDefault="00D90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5CEAB39" w:rsidR="00266B62" w:rsidRPr="00707DE3" w:rsidRDefault="001F27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BCFC3E4" w:rsidR="00266B62" w:rsidRPr="00707DE3" w:rsidRDefault="00D90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1540F5E" w:rsidR="00266B62" w:rsidRPr="00707DE3" w:rsidRDefault="00110D2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EAF9586" w:rsidR="00266B62" w:rsidRPr="00707DE3" w:rsidRDefault="001F27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F0D108D" w:rsidR="00266B62" w:rsidRPr="00707DE3" w:rsidRDefault="003F245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2B7D9918" w:rsidR="00266B62" w:rsidRPr="00707DE3" w:rsidRDefault="000748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A6898F8" w:rsidR="00266B62" w:rsidRPr="00707DE3" w:rsidRDefault="001F27E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128AAC4" w:rsidR="00266B62" w:rsidRPr="00707DE3" w:rsidRDefault="00D9026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681D2420" w14:textId="733C8465" w:rsidR="004640BA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33DA277" w14:textId="4725F19F" w:rsidR="004640BA" w:rsidRDefault="004640BA" w:rsidP="00707DE3">
      <w:pPr>
        <w:rPr>
          <w:rFonts w:ascii="Times New Roman" w:hAnsi="Times New Roman" w:cs="Times New Roman"/>
          <w:sz w:val="28"/>
          <w:szCs w:val="28"/>
        </w:rPr>
      </w:pPr>
      <w:r w:rsidRPr="0066305E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5CAB">
        <w:rPr>
          <w:rFonts w:ascii="Times New Roman" w:hAnsi="Times New Roman" w:cs="Times New Roman"/>
          <w:sz w:val="28"/>
          <w:szCs w:val="28"/>
        </w:rPr>
        <w:t>When three coins are tossed the total number of possible outcomes are 2^3=8.</w:t>
      </w:r>
    </w:p>
    <w:p w14:paraId="15B33BBA" w14:textId="4CBB2E0B" w:rsidR="00B25CAB" w:rsidRDefault="00B25CA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hese combinations are HHH, HHT, HTH, THH, TTT, HTT, THT, TTH.</w:t>
      </w:r>
    </w:p>
    <w:p w14:paraId="22BA9223" w14:textId="29E2CBC9" w:rsidR="00B25CAB" w:rsidRDefault="00B25CA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he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combin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ich have two heads and one tail are:</w:t>
      </w:r>
    </w:p>
    <w:p w14:paraId="198016AB" w14:textId="4059C701" w:rsidR="00B25CAB" w:rsidRDefault="00B25CA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HHT, HTH, TTH which three in number.</w:t>
      </w:r>
    </w:p>
    <w:p w14:paraId="09B6B0A8" w14:textId="16647A72" w:rsidR="00B25CAB" w:rsidRDefault="00B25CA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hen the probability of two heads and one tail are:</w:t>
      </w:r>
    </w:p>
    <w:p w14:paraId="6CE0F462" w14:textId="4F4B028B" w:rsidR="00B25CAB" w:rsidRDefault="00B25CA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26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Two heads and One tail) = Number of desired outcomes / Total No. of outcomes</w:t>
      </w:r>
    </w:p>
    <w:p w14:paraId="0EC9D043" w14:textId="1DAEA3FC" w:rsidR="00B25CAB" w:rsidRDefault="00B25CA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= 3/8</w:t>
      </w:r>
    </w:p>
    <w:p w14:paraId="0F8CCD58" w14:textId="4FD5C939" w:rsidR="004640BA" w:rsidRDefault="00B25CA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= 0.375</w:t>
      </w:r>
    </w:p>
    <w:p w14:paraId="223B9C14" w14:textId="0BAD5C0D" w:rsidR="00B25CAB" w:rsidRDefault="00726EA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Cambria Math" w:hAnsi="Cambria Math" w:cs="Cambria Math"/>
          <w:sz w:val="28"/>
          <w:szCs w:val="28"/>
        </w:rPr>
        <w:t>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CAB">
        <w:rPr>
          <w:rFonts w:ascii="Times New Roman" w:hAnsi="Times New Roman" w:cs="Times New Roman"/>
          <w:sz w:val="28"/>
          <w:szCs w:val="28"/>
        </w:rPr>
        <w:t>P (Two heads and One tail) =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34FF3FE0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68112054" w14:textId="4831354C" w:rsidR="00726EAA" w:rsidRPr="00726EAA" w:rsidRDefault="00266B62" w:rsidP="00726E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2D14D541" w14:textId="0BDAB54A" w:rsidR="00726EAA" w:rsidRPr="00726EAA" w:rsidRDefault="00726EAA" w:rsidP="00726EAA">
      <w:pPr>
        <w:rPr>
          <w:rFonts w:ascii="Times New Roman" w:hAnsi="Times New Roman" w:cs="Times New Roman"/>
          <w:sz w:val="28"/>
          <w:szCs w:val="28"/>
        </w:rPr>
      </w:pPr>
      <w:r w:rsidRPr="0066305E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6EAA">
        <w:rPr>
          <w:rFonts w:ascii="Times New Roman" w:hAnsi="Times New Roman" w:cs="Times New Roman"/>
          <w:sz w:val="28"/>
          <w:szCs w:val="28"/>
        </w:rPr>
        <w:t>a) When two dice are rolled the probable outcomes will be 36.</w:t>
      </w:r>
    </w:p>
    <w:p w14:paraId="74971E64" w14:textId="5FDC19D4" w:rsidR="00726EAA" w:rsidRDefault="00726EA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bability that sum is equal to 1 is Zero, because the least possible </w:t>
      </w:r>
    </w:p>
    <w:p w14:paraId="604F9F2A" w14:textId="5C530ABD" w:rsidR="00726EAA" w:rsidRDefault="00726EA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will be 2 of (1,1).</w:t>
      </w:r>
    </w:p>
    <w:p w14:paraId="2B7FD583" w14:textId="180D1FE0" w:rsidR="00617823" w:rsidRDefault="00726EAA" w:rsidP="00726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) The </w:t>
      </w:r>
      <w:r w:rsidR="00617823">
        <w:rPr>
          <w:rFonts w:ascii="Times New Roman" w:hAnsi="Times New Roman" w:cs="Times New Roman"/>
          <w:sz w:val="28"/>
          <w:szCs w:val="28"/>
        </w:rPr>
        <w:t>number of outcomes of dice rolled for sum less than or equal to 4 are 6:</w:t>
      </w:r>
    </w:p>
    <w:p w14:paraId="1B85BE15" w14:textId="0D21DDEA" w:rsidR="00617823" w:rsidRDefault="00617823" w:rsidP="00726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1,1), (1,2), (1,3), (2,1), (2,2), (3,1).</w:t>
      </w:r>
    </w:p>
    <w:p w14:paraId="674B029E" w14:textId="37F7E48D" w:rsidR="00617823" w:rsidRDefault="00617823" w:rsidP="00726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bability that sum is less than or equal to 4 is</w:t>
      </w:r>
    </w:p>
    <w:p w14:paraId="21529793" w14:textId="2D10A987" w:rsidR="002E0863" w:rsidRDefault="00617823" w:rsidP="00617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 (sum less than or equal to 4) = 6/36 =1/6 = 0.166.</w:t>
      </w:r>
    </w:p>
    <w:p w14:paraId="424BBB06" w14:textId="115DF29E" w:rsidR="006021B3" w:rsidRDefault="006021B3" w:rsidP="00602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)  </w:t>
      </w:r>
      <w:r w:rsidR="00617823" w:rsidRPr="006021B3">
        <w:rPr>
          <w:rFonts w:ascii="Times New Roman" w:hAnsi="Times New Roman" w:cs="Times New Roman"/>
          <w:sz w:val="28"/>
          <w:szCs w:val="28"/>
        </w:rPr>
        <w:t>The number of outcomes of dice rolled for sum is divisible by 2 and 3</w:t>
      </w:r>
      <w:r>
        <w:rPr>
          <w:rFonts w:ascii="Times New Roman" w:hAnsi="Times New Roman" w:cs="Times New Roman"/>
          <w:sz w:val="28"/>
          <w:szCs w:val="28"/>
        </w:rPr>
        <w:t xml:space="preserve"> are</w:t>
      </w:r>
      <w:r w:rsidR="008E27D9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(1,5), (2,4), (3,3), (4,2), (5,1), (6,6).</w:t>
      </w:r>
    </w:p>
    <w:p w14:paraId="1B935BFA" w14:textId="0C868AE2" w:rsidR="00617823" w:rsidRDefault="006021B3" w:rsidP="00602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bability that sum is divisible by 2 and 3 is </w:t>
      </w:r>
    </w:p>
    <w:p w14:paraId="208AC616" w14:textId="476999BB" w:rsidR="006021B3" w:rsidRPr="006021B3" w:rsidRDefault="006021B3" w:rsidP="006021B3">
      <w:pPr>
        <w:rPr>
          <w:rFonts w:ascii="Times New Roman" w:hAnsi="Times New Roman" w:cs="Times New Roman"/>
          <w:sz w:val="28"/>
          <w:szCs w:val="28"/>
        </w:rPr>
      </w:pPr>
      <w:r w:rsidRPr="006021B3">
        <w:rPr>
          <w:rFonts w:ascii="Times New Roman" w:hAnsi="Times New Roman" w:cs="Times New Roman"/>
          <w:sz w:val="28"/>
          <w:szCs w:val="28"/>
        </w:rPr>
        <w:t xml:space="preserve">        P (Sum is divisible by 2 and 3</w:t>
      </w:r>
      <w:r w:rsidR="008E27D9">
        <w:rPr>
          <w:rFonts w:ascii="Times New Roman" w:hAnsi="Times New Roman" w:cs="Times New Roman"/>
          <w:sz w:val="28"/>
          <w:szCs w:val="28"/>
        </w:rPr>
        <w:t>) = 6/36 =1/6 =0.166.</w:t>
      </w:r>
    </w:p>
    <w:p w14:paraId="4A81C91D" w14:textId="77777777" w:rsidR="006021B3" w:rsidRPr="008E27D9" w:rsidRDefault="006021B3" w:rsidP="006021B3">
      <w:pPr>
        <w:rPr>
          <w:rFonts w:ascii="Times New Roman" w:hAnsi="Times New Roman" w:cs="Times New Roman"/>
          <w:sz w:val="28"/>
          <w:szCs w:val="28"/>
        </w:rPr>
      </w:pPr>
    </w:p>
    <w:p w14:paraId="788D99FF" w14:textId="4B5D2E7A" w:rsidR="00F407B7" w:rsidRPr="008E27D9" w:rsidRDefault="00F407B7" w:rsidP="008E27D9">
      <w:pPr>
        <w:rPr>
          <w:rFonts w:ascii="Times New Roman" w:hAnsi="Times New Roman" w:cs="Times New Roman"/>
          <w:sz w:val="28"/>
          <w:szCs w:val="28"/>
        </w:rPr>
      </w:pPr>
      <w:r w:rsidRPr="008E27D9">
        <w:rPr>
          <w:rFonts w:ascii="Times New Roman" w:hAnsi="Times New Roman" w:cs="Times New Roman"/>
          <w:sz w:val="28"/>
          <w:szCs w:val="28"/>
        </w:rPr>
        <w:t xml:space="preserve">Q5) A bag contains 2 red, 3 green and 2 blue balls. Two balls are drawn at random. </w:t>
      </w:r>
      <w:r w:rsidR="008E27D9">
        <w:rPr>
          <w:rFonts w:ascii="Times New Roman" w:hAnsi="Times New Roman" w:cs="Times New Roman"/>
          <w:sz w:val="28"/>
          <w:szCs w:val="28"/>
        </w:rPr>
        <w:t xml:space="preserve"> </w:t>
      </w:r>
      <w:r w:rsidRPr="008E27D9">
        <w:rPr>
          <w:rFonts w:ascii="Times New Roman" w:hAnsi="Times New Roman" w:cs="Times New Roman"/>
          <w:sz w:val="28"/>
          <w:szCs w:val="28"/>
        </w:rPr>
        <w:t>What is the probability that none of the balls drawn is blue?</w:t>
      </w:r>
    </w:p>
    <w:p w14:paraId="2AC626F9" w14:textId="6EBF7B53" w:rsidR="00023CAD" w:rsidRPr="00023CAD" w:rsidRDefault="00023CAD" w:rsidP="00023CAD">
      <w:pPr>
        <w:rPr>
          <w:rFonts w:ascii="Times New Roman" w:hAnsi="Times New Roman" w:cs="Times New Roman"/>
          <w:sz w:val="28"/>
          <w:szCs w:val="28"/>
        </w:rPr>
      </w:pPr>
      <w:r w:rsidRPr="0066305E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3CAD">
        <w:rPr>
          <w:rFonts w:ascii="Times New Roman" w:hAnsi="Times New Roman" w:cs="Times New Roman"/>
          <w:sz w:val="28"/>
          <w:szCs w:val="28"/>
        </w:rPr>
        <w:t>Total number of balls = (2+3+2) = 7.</w:t>
      </w:r>
    </w:p>
    <w:p w14:paraId="68728ECF" w14:textId="3CADDBEC" w:rsidR="00023CAD" w:rsidRDefault="00023CAD" w:rsidP="00023CAD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Let S be the sample space.</w:t>
      </w:r>
    </w:p>
    <w:p w14:paraId="05FECD56" w14:textId="44A0B0CF" w:rsidR="002D3364" w:rsidRDefault="00023CAD" w:rsidP="002D3364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2D3364">
        <w:rPr>
          <w:rFonts w:ascii="Times New Roman" w:hAnsi="Times New Roman" w:cs="Times New Roman"/>
          <w:sz w:val="28"/>
          <w:szCs w:val="28"/>
        </w:rPr>
        <w:t xml:space="preserve">  Then, n(S) = Number of ways of drawing 2 balls out of 7</w:t>
      </w:r>
      <w:r w:rsidR="002D3364" w:rsidRPr="002D3364">
        <w:rPr>
          <w:rFonts w:ascii="Times New Roman" w:hAnsi="Times New Roman" w:cs="Times New Roman"/>
          <w:sz w:val="28"/>
          <w:szCs w:val="28"/>
        </w:rPr>
        <w:t xml:space="preserve"> = 7</w:t>
      </w:r>
      <w:r w:rsidR="002D3364">
        <w:rPr>
          <w:rFonts w:ascii="Times New Roman" w:hAnsi="Times New Roman" w:cs="Times New Roman"/>
          <w:sz w:val="28"/>
          <w:szCs w:val="28"/>
        </w:rPr>
        <w:t>C</w:t>
      </w:r>
      <w:r w:rsidR="002D3364" w:rsidRPr="002D3364">
        <w:rPr>
          <w:rFonts w:ascii="Times New Roman" w:hAnsi="Times New Roman" w:cs="Times New Roman"/>
          <w:sz w:val="28"/>
          <w:szCs w:val="28"/>
        </w:rPr>
        <w:t>2</w:t>
      </w:r>
    </w:p>
    <w:p w14:paraId="63ABC3DF" w14:textId="0943BE0B" w:rsidR="002D3364" w:rsidRDefault="002D3364" w:rsidP="002D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= (7x6)/(2x1) = 21.</w:t>
      </w:r>
    </w:p>
    <w:p w14:paraId="6C0EA7AE" w14:textId="7A3A9B9F" w:rsidR="002D3364" w:rsidRPr="002D3364" w:rsidRDefault="002D3364" w:rsidP="002D3364">
      <w:pPr>
        <w:rPr>
          <w:rFonts w:ascii="Times New Roman" w:hAnsi="Times New Roman" w:cs="Times New Roman"/>
          <w:sz w:val="28"/>
          <w:szCs w:val="28"/>
        </w:rPr>
      </w:pPr>
      <w:r w:rsidRPr="002D3364">
        <w:rPr>
          <w:rFonts w:ascii="Times New Roman" w:hAnsi="Times New Roman" w:cs="Times New Roman"/>
          <w:sz w:val="28"/>
          <w:szCs w:val="28"/>
        </w:rPr>
        <w:t xml:space="preserve">      Let E = Event of drawing 2 balls, none of which is blue.</w:t>
      </w:r>
    </w:p>
    <w:p w14:paraId="35712E5B" w14:textId="404BC945" w:rsidR="002D3364" w:rsidRDefault="002D3364" w:rsidP="002D3364">
      <w:pPr>
        <w:rPr>
          <w:rFonts w:ascii="Times New Roman" w:hAnsi="Times New Roman" w:cs="Times New Roman"/>
          <w:sz w:val="28"/>
          <w:szCs w:val="28"/>
        </w:rPr>
      </w:pPr>
      <w:r w:rsidRPr="002D3364">
        <w:rPr>
          <w:rFonts w:ascii="Times New Roman" w:hAnsi="Times New Roman" w:cs="Times New Roman"/>
          <w:sz w:val="28"/>
          <w:szCs w:val="28"/>
        </w:rPr>
        <w:t xml:space="preserve">      </w:t>
      </w:r>
      <w:r w:rsidRPr="002D3364">
        <w:rPr>
          <w:rFonts w:ascii="Cambria Math" w:hAnsi="Cambria Math" w:cs="Cambria Math"/>
          <w:sz w:val="28"/>
          <w:szCs w:val="28"/>
        </w:rPr>
        <w:t>∴</w:t>
      </w:r>
      <w:r w:rsidRPr="002D3364">
        <w:rPr>
          <w:rFonts w:ascii="Times New Roman" w:hAnsi="Times New Roman" w:cs="Times New Roman"/>
          <w:sz w:val="28"/>
          <w:szCs w:val="28"/>
        </w:rPr>
        <w:t xml:space="preserve"> n(E) =Num</w:t>
      </w:r>
      <w:r>
        <w:rPr>
          <w:rFonts w:ascii="Times New Roman" w:hAnsi="Times New Roman" w:cs="Times New Roman"/>
          <w:sz w:val="28"/>
          <w:szCs w:val="28"/>
        </w:rPr>
        <w:t>ber of ways of drawing 2 balls out of (2+3) balls.</w:t>
      </w:r>
    </w:p>
    <w:p w14:paraId="367524D3" w14:textId="7F496B44" w:rsidR="002D3364" w:rsidRDefault="002D3364" w:rsidP="002D3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 5C2 = (5x4)/(2x1) = 10</w:t>
      </w:r>
    </w:p>
    <w:p w14:paraId="17E40C18" w14:textId="07E53467" w:rsidR="002E0863" w:rsidRDefault="002D336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3364">
        <w:rPr>
          <w:rFonts w:ascii="Cambria Math" w:hAnsi="Cambria Math" w:cs="Cambria Math"/>
          <w:sz w:val="28"/>
          <w:szCs w:val="28"/>
        </w:rPr>
        <w:t>∴</w:t>
      </w:r>
      <w:r w:rsidRPr="002D3364">
        <w:rPr>
          <w:rFonts w:ascii="Times New Roman" w:hAnsi="Times New Roman" w:cs="Times New Roman"/>
          <w:sz w:val="28"/>
          <w:szCs w:val="28"/>
        </w:rPr>
        <w:t xml:space="preserve"> P(E)</w:t>
      </w:r>
      <w:r>
        <w:rPr>
          <w:rFonts w:ascii="Times New Roman" w:hAnsi="Times New Roman" w:cs="Times New Roman"/>
          <w:sz w:val="28"/>
          <w:szCs w:val="28"/>
        </w:rPr>
        <w:t xml:space="preserve"> = n(E)/n(S) =10/21 =0.476.</w:t>
      </w:r>
    </w:p>
    <w:p w14:paraId="290A10E8" w14:textId="77777777" w:rsidR="002D3364" w:rsidRDefault="002D3364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52978696" w:rsidR="006D7AA1" w:rsidRDefault="00F03665" w:rsidP="00F407B7">
      <w:pPr>
        <w:rPr>
          <w:rFonts w:ascii="Times New Roman" w:hAnsi="Times New Roman" w:cs="Times New Roman"/>
          <w:sz w:val="28"/>
          <w:szCs w:val="28"/>
        </w:rPr>
      </w:pPr>
      <w:r w:rsidRPr="0066305E">
        <w:rPr>
          <w:rFonts w:ascii="Times New Roman" w:hAnsi="Times New Roman" w:cs="Times New Roman"/>
          <w:b/>
          <w:bCs/>
          <w:sz w:val="28"/>
          <w:szCs w:val="28"/>
        </w:rPr>
        <w:lastRenderedPageBreak/>
        <w:t>A)</w:t>
      </w:r>
      <w:r>
        <w:rPr>
          <w:rFonts w:ascii="Times New Roman" w:hAnsi="Times New Roman" w:cs="Times New Roman"/>
          <w:sz w:val="28"/>
          <w:szCs w:val="28"/>
        </w:rPr>
        <w:t xml:space="preserve"> Expected number of candies for a randomly selected child =</w:t>
      </w:r>
    </w:p>
    <w:p w14:paraId="5443AFF6" w14:textId="35453401" w:rsidR="00F03665" w:rsidRDefault="00F0366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x0.015 + 4x0.20 + 3x0.65 + 5x0.005 + 6x0.01 + 2x0.120 = 3.09.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CF4D87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CF4D87">
        <w:rPr>
          <w:rFonts w:ascii="Times New Roman" w:hAnsi="Times New Roman" w:cs="Times New Roman"/>
          <w:sz w:val="28"/>
          <w:szCs w:val="28"/>
        </w:rPr>
        <w:t>Q7</w:t>
      </w:r>
      <w:r w:rsidR="00266B62" w:rsidRPr="00CF4D87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673CF057" w:rsidR="00266B62" w:rsidRPr="00CF4D87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D87">
        <w:rPr>
          <w:rFonts w:ascii="Times New Roman" w:hAnsi="Times New Roman" w:cs="Times New Roman"/>
          <w:sz w:val="28"/>
          <w:szCs w:val="28"/>
        </w:rPr>
        <w:t xml:space="preserve">For </w:t>
      </w:r>
      <w:r w:rsidR="00022704" w:rsidRPr="00CF4D87">
        <w:rPr>
          <w:rFonts w:ascii="Times New Roman" w:hAnsi="Times New Roman" w:cs="Times New Roman"/>
          <w:sz w:val="28"/>
          <w:szCs w:val="28"/>
        </w:rPr>
        <w:t>Points,</w:t>
      </w:r>
      <w:r w:rsidR="004640BA" w:rsidRPr="00CF4D87">
        <w:rPr>
          <w:rFonts w:ascii="Times New Roman" w:hAnsi="Times New Roman" w:cs="Times New Roman"/>
          <w:sz w:val="28"/>
          <w:szCs w:val="28"/>
        </w:rPr>
        <w:t xml:space="preserve"> </w:t>
      </w:r>
      <w:r w:rsidR="00022704" w:rsidRPr="00CF4D87">
        <w:rPr>
          <w:rFonts w:ascii="Times New Roman" w:hAnsi="Times New Roman" w:cs="Times New Roman"/>
          <w:sz w:val="28"/>
          <w:szCs w:val="28"/>
        </w:rPr>
        <w:t>Score,</w:t>
      </w:r>
      <w:r w:rsidR="004640BA" w:rsidRPr="00CF4D87">
        <w:rPr>
          <w:rFonts w:ascii="Times New Roman" w:hAnsi="Times New Roman" w:cs="Times New Roman"/>
          <w:sz w:val="28"/>
          <w:szCs w:val="28"/>
        </w:rPr>
        <w:t xml:space="preserve"> </w:t>
      </w:r>
      <w:r w:rsidR="00022704" w:rsidRPr="00CF4D87">
        <w:rPr>
          <w:rFonts w:ascii="Times New Roman" w:hAnsi="Times New Roman" w:cs="Times New Roman"/>
          <w:sz w:val="28"/>
          <w:szCs w:val="28"/>
        </w:rPr>
        <w:t>Weigh&gt;</w:t>
      </w:r>
    </w:p>
    <w:p w14:paraId="02C00AE2" w14:textId="77777777" w:rsidR="00266B62" w:rsidRPr="00CF4D87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F4D87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44A578CD" w14:textId="77777777" w:rsidR="0007480A" w:rsidRDefault="00000000" w:rsidP="002042AA">
      <w:pPr>
        <w:ind w:firstLine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 w14:anchorId="7913C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5.5pt;margin-top:2pt;width:75pt;height:49.5pt;z-index:251659264;mso-position-horizontal-relative:text;mso-position-vertical-relative:text">
            <v:imagedata r:id="rId6" o:title=""/>
            <w10:wrap type="square" side="right"/>
          </v:shape>
          <o:OLEObject Type="Embed" ProgID="Package" ShapeID="_x0000_s1031" DrawAspect="Icon" ObjectID="_1734516464" r:id="rId7"/>
        </w:object>
      </w:r>
      <w:r w:rsidR="00384F4F">
        <w:rPr>
          <w:rFonts w:ascii="Times New Roman" w:hAnsi="Times New Roman" w:cs="Times New Roman"/>
          <w:sz w:val="28"/>
          <w:szCs w:val="28"/>
        </w:rPr>
        <w:t>W</w:t>
      </w:r>
      <w:r w:rsidR="00384F4F" w:rsidRPr="00384F4F">
        <w:rPr>
          <w:rFonts w:ascii="Times New Roman" w:hAnsi="Times New Roman" w:cs="Times New Roman"/>
          <w:sz w:val="28"/>
          <w:szCs w:val="28"/>
        </w:rPr>
        <w:t>e</w:t>
      </w:r>
      <w:r w:rsidR="00384F4F">
        <w:rPr>
          <w:rFonts w:ascii="Times New Roman" w:hAnsi="Times New Roman" w:cs="Times New Roman"/>
          <w:sz w:val="28"/>
          <w:szCs w:val="28"/>
        </w:rPr>
        <w:t>igh has more variance, hence it has more variety of data which will be used to find best suited model for the given dat</w:t>
      </w:r>
      <w:r w:rsidR="0007480A">
        <w:rPr>
          <w:rFonts w:ascii="Times New Roman" w:hAnsi="Times New Roman" w:cs="Times New Roman"/>
          <w:sz w:val="28"/>
          <w:szCs w:val="28"/>
        </w:rPr>
        <w:t>a</w:t>
      </w:r>
      <w:r w:rsidR="00384F4F">
        <w:rPr>
          <w:rFonts w:ascii="Times New Roman" w:hAnsi="Times New Roman" w:cs="Times New Roman"/>
          <w:sz w:val="28"/>
          <w:szCs w:val="28"/>
        </w:rPr>
        <w:t>set.</w:t>
      </w:r>
      <w:r w:rsidR="0007480A">
        <w:rPr>
          <w:rFonts w:ascii="Times New Roman" w:hAnsi="Times New Roman" w:cs="Times New Roman"/>
          <w:sz w:val="28"/>
          <w:szCs w:val="28"/>
        </w:rPr>
        <w:t xml:space="preserve"> In the given datasets no case has </w:t>
      </w:r>
    </w:p>
    <w:p w14:paraId="61108A71" w14:textId="6EFEED7A" w:rsidR="00854138" w:rsidRPr="00384F4F" w:rsidRDefault="0007480A" w:rsidP="002042AA">
      <w:pPr>
        <w:ind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= Median = Mode.</w:t>
      </w:r>
      <w:r w:rsidR="00384F4F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4B336123" w14:textId="77777777" w:rsidR="00266B62" w:rsidRPr="00CF4D87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CF4D87">
        <w:rPr>
          <w:rFonts w:ascii="Times New Roman" w:hAnsi="Times New Roman" w:cs="Times New Roman"/>
          <w:sz w:val="28"/>
          <w:szCs w:val="28"/>
        </w:rPr>
        <w:t>Q8</w:t>
      </w:r>
      <w:r w:rsidR="00266B62" w:rsidRPr="00CF4D87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CF4D87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4D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CF4D87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4D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6A65654C" w14:textId="51EFE0D8" w:rsidR="002042AA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4D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A91B1DB" w14:textId="5B88FFF4" w:rsidR="002042AA" w:rsidRDefault="002042AA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0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xpected </w:t>
      </w:r>
      <w:r w:rsidR="00663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lue = ∑ (probability X value)</w:t>
      </w:r>
    </w:p>
    <w:p w14:paraId="31D00E01" w14:textId="682D949F" w:rsidR="0066305E" w:rsidRDefault="0066305E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= ∑ P(x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x)</w:t>
      </w:r>
    </w:p>
    <w:p w14:paraId="2BAAD565" w14:textId="2780A4FC" w:rsidR="0066305E" w:rsidRDefault="0066305E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re are 9 patients</w:t>
      </w:r>
    </w:p>
    <w:p w14:paraId="215382B2" w14:textId="5B2269C9" w:rsidR="002042AA" w:rsidRDefault="0066305E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bability of selecting each patient = 1/9.</w:t>
      </w:r>
    </w:p>
    <w:p w14:paraId="52412C3E" w14:textId="56FC8FA8" w:rsidR="0066305E" w:rsidRDefault="0066305E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(x) = 108, 110, 123, 134, 135, 145, 167, 187, 199</w:t>
      </w:r>
    </w:p>
    <w:p w14:paraId="32200CAE" w14:textId="5E5D1D70" w:rsidR="0066305E" w:rsidRDefault="0066305E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(x) = 1/9, 1/9, 1/9, 1/9, 1/9, 1/9, 1/9, 1/9, 1/9.</w:t>
      </w:r>
    </w:p>
    <w:p w14:paraId="353F27EE" w14:textId="4A742816" w:rsidR="0066305E" w:rsidRDefault="0066305E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ed value = (1/9)</w:t>
      </w:r>
      <w:r w:rsidR="008A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08+110+123+134+135+145+167+187+199)</w:t>
      </w:r>
    </w:p>
    <w:p w14:paraId="1FDF5128" w14:textId="3F645EA3" w:rsidR="0066305E" w:rsidRDefault="0066305E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= (1/9)</w:t>
      </w:r>
      <w:r w:rsidR="008A2D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308) = 145.33</w:t>
      </w:r>
    </w:p>
    <w:p w14:paraId="4E07FA8F" w14:textId="4B9FF3A4" w:rsidR="0066305E" w:rsidRPr="0066305E" w:rsidRDefault="0066305E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05E">
        <w:rPr>
          <w:rFonts w:ascii="Cambria Math" w:hAnsi="Cambria Math" w:cs="Cambria Math"/>
          <w:sz w:val="28"/>
          <w:szCs w:val="28"/>
        </w:rPr>
        <w:t>∴</w:t>
      </w:r>
      <w:r w:rsidRPr="0066305E">
        <w:rPr>
          <w:rFonts w:ascii="Times New Roman" w:hAnsi="Times New Roman" w:cs="Times New Roman"/>
          <w:sz w:val="28"/>
          <w:szCs w:val="28"/>
        </w:rPr>
        <w:t xml:space="preserve"> Expected</w:t>
      </w:r>
      <w:r>
        <w:rPr>
          <w:rFonts w:ascii="Times New Roman" w:hAnsi="Times New Roman" w:cs="Times New Roman"/>
          <w:sz w:val="28"/>
          <w:szCs w:val="28"/>
        </w:rPr>
        <w:t xml:space="preserve"> value of the Weight of that patient =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4E5E253F" w:rsidR="00707DE3" w:rsidRDefault="00A7325C" w:rsidP="00707DE3">
      <w:pPr>
        <w:rPr>
          <w:rFonts w:ascii="Times New Roman" w:hAnsi="Times New Roman" w:cs="Times New Roman"/>
          <w:sz w:val="28"/>
          <w:szCs w:val="28"/>
        </w:rPr>
      </w:pPr>
      <w:r>
        <w:object w:dxaOrig="1508" w:dyaOrig="984" w14:anchorId="696170DF">
          <v:shape id="_x0000_i1026" type="#_x0000_t75" style="width:75.5pt;height:49pt" o:ole="">
            <v:imagedata r:id="rId8" o:title=""/>
          </v:shape>
          <o:OLEObject Type="Embed" ProgID="Package" ShapeID="_x0000_i1026" DrawAspect="Icon" ObjectID="_1734516457" r:id="rId9"/>
        </w:object>
      </w:r>
      <w:r w:rsidRPr="009315B1">
        <w:rPr>
          <w:rFonts w:ascii="Times New Roman" w:hAnsi="Times New Roman" w:cs="Times New Roman"/>
          <w:sz w:val="28"/>
          <w:szCs w:val="28"/>
        </w:rPr>
        <w:t xml:space="preserve"> </w:t>
      </w:r>
      <w:r w:rsidR="009315B1" w:rsidRPr="009315B1">
        <w:rPr>
          <w:rFonts w:ascii="Times New Roman" w:hAnsi="Times New Roman" w:cs="Times New Roman"/>
          <w:sz w:val="28"/>
          <w:szCs w:val="28"/>
        </w:rPr>
        <w:t>In the given data of car sp</w:t>
      </w:r>
      <w:r w:rsidR="009315B1">
        <w:rPr>
          <w:rFonts w:ascii="Times New Roman" w:hAnsi="Times New Roman" w:cs="Times New Roman"/>
          <w:sz w:val="28"/>
          <w:szCs w:val="28"/>
        </w:rPr>
        <w:t xml:space="preserve">eeds and distances, distances are right skewed </w:t>
      </w:r>
      <w:r>
        <w:rPr>
          <w:rFonts w:ascii="Times New Roman" w:hAnsi="Times New Roman" w:cs="Times New Roman"/>
          <w:sz w:val="28"/>
          <w:szCs w:val="28"/>
        </w:rPr>
        <w:t xml:space="preserve">majority of the distances are in interval of 20-40 </w:t>
      </w:r>
      <w:r w:rsidR="009315B1">
        <w:rPr>
          <w:rFonts w:ascii="Times New Roman" w:hAnsi="Times New Roman" w:cs="Times New Roman"/>
          <w:sz w:val="28"/>
          <w:szCs w:val="28"/>
        </w:rPr>
        <w:t>and speeds are normally distributed</w:t>
      </w:r>
      <w:r>
        <w:rPr>
          <w:rFonts w:ascii="Times New Roman" w:hAnsi="Times New Roman" w:cs="Times New Roman"/>
          <w:sz w:val="28"/>
          <w:szCs w:val="28"/>
        </w:rPr>
        <w:t xml:space="preserve"> majority of the speeds are in middle</w:t>
      </w:r>
      <w:r w:rsidR="009315B1">
        <w:rPr>
          <w:rFonts w:ascii="Times New Roman" w:hAnsi="Times New Roman" w:cs="Times New Roman"/>
          <w:sz w:val="28"/>
          <w:szCs w:val="28"/>
        </w:rPr>
        <w:t>.</w:t>
      </w:r>
    </w:p>
    <w:p w14:paraId="0CC7AE9E" w14:textId="2B0A1C1C" w:rsidR="0007480A" w:rsidRPr="009315B1" w:rsidRDefault="0007480A" w:rsidP="00707D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distance and speed have positive kurtosis.</w:t>
      </w:r>
    </w:p>
    <w:p w14:paraId="218A5A32" w14:textId="77777777" w:rsidR="009D6E8A" w:rsidRPr="002042AA" w:rsidRDefault="009D6E8A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55288794" w14:textId="3F76D9AA" w:rsidR="00707DE3" w:rsidRDefault="00C33220" w:rsidP="00707DE3">
      <w:pPr>
        <w:rPr>
          <w:rFonts w:ascii="Times New Roman" w:hAnsi="Times New Roman" w:cs="Times New Roman"/>
          <w:sz w:val="28"/>
          <w:szCs w:val="28"/>
        </w:rPr>
      </w:pPr>
      <w:r>
        <w:object w:dxaOrig="1508" w:dyaOrig="984" w14:anchorId="74A664C3">
          <v:shape id="_x0000_i1027" type="#_x0000_t75" style="width:75.5pt;height:49pt" o:ole="">
            <v:imagedata r:id="rId10" o:title=""/>
          </v:shape>
          <o:OLEObject Type="Embed" ProgID="Package" ShapeID="_x0000_i1027" DrawAspect="Icon" ObjectID="_1734516458" r:id="rId11"/>
        </w:object>
      </w:r>
      <w:r w:rsidR="00A7325C">
        <w:rPr>
          <w:rFonts w:ascii="Times New Roman" w:hAnsi="Times New Roman" w:cs="Times New Roman"/>
          <w:sz w:val="28"/>
          <w:szCs w:val="28"/>
        </w:rPr>
        <w:t xml:space="preserve"> </w:t>
      </w:r>
      <w:r w:rsidR="00EC542D">
        <w:rPr>
          <w:rFonts w:ascii="Times New Roman" w:hAnsi="Times New Roman" w:cs="Times New Roman"/>
          <w:sz w:val="28"/>
          <w:szCs w:val="28"/>
        </w:rPr>
        <w:t>In the given data of SP and WT, SP is right skewed</w:t>
      </w:r>
      <w:r w:rsidR="00A7325C">
        <w:rPr>
          <w:rFonts w:ascii="Times New Roman" w:hAnsi="Times New Roman" w:cs="Times New Roman"/>
          <w:sz w:val="28"/>
          <w:szCs w:val="28"/>
        </w:rPr>
        <w:t>, most of the data lies in the interval of 110-120 which are 41 in number</w:t>
      </w:r>
      <w:r w:rsidR="00EC542D">
        <w:rPr>
          <w:rFonts w:ascii="Times New Roman" w:hAnsi="Times New Roman" w:cs="Times New Roman"/>
          <w:sz w:val="28"/>
          <w:szCs w:val="28"/>
        </w:rPr>
        <w:t xml:space="preserve"> and WT are normally distributed</w:t>
      </w:r>
      <w:r w:rsidR="00A7325C" w:rsidRPr="00A7325C">
        <w:rPr>
          <w:rFonts w:ascii="Times New Roman" w:hAnsi="Times New Roman" w:cs="Times New Roman"/>
          <w:sz w:val="28"/>
          <w:szCs w:val="28"/>
        </w:rPr>
        <w:t xml:space="preserve"> </w:t>
      </w:r>
      <w:r w:rsidR="00A7325C">
        <w:rPr>
          <w:rFonts w:ascii="Times New Roman" w:hAnsi="Times New Roman" w:cs="Times New Roman"/>
          <w:sz w:val="28"/>
          <w:szCs w:val="28"/>
        </w:rPr>
        <w:t>majority of the WTs are in middle</w:t>
      </w:r>
      <w:r w:rsidR="00EC542D">
        <w:rPr>
          <w:rFonts w:ascii="Times New Roman" w:hAnsi="Times New Roman" w:cs="Times New Roman"/>
          <w:sz w:val="28"/>
          <w:szCs w:val="28"/>
        </w:rPr>
        <w:t>.</w:t>
      </w:r>
    </w:p>
    <w:p w14:paraId="1BCE11D8" w14:textId="4554BB5B" w:rsidR="0007480A" w:rsidRPr="00EC542D" w:rsidRDefault="0007480A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h WT and SP have Positive kurtosis.</w:t>
      </w:r>
    </w:p>
    <w:p w14:paraId="52358F9D" w14:textId="6BD35B11" w:rsidR="00EC542D" w:rsidRDefault="00EC542D" w:rsidP="00707DE3">
      <w:pPr>
        <w:rPr>
          <w:b/>
          <w:sz w:val="28"/>
          <w:szCs w:val="28"/>
        </w:rPr>
      </w:pPr>
    </w:p>
    <w:p w14:paraId="26597DA2" w14:textId="77777777" w:rsidR="00EC542D" w:rsidRDefault="00EC542D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E14D5" w:rsidP="00707DE3">
      <w:r>
        <w:rPr>
          <w:noProof/>
        </w:rPr>
        <w:lastRenderedPageBreak/>
        <w:pict w14:anchorId="2DECF444">
          <v:shape id="_x0000_i1028" type="#_x0000_t75" style="width:467pt;height:244pt">
            <v:imagedata r:id="rId12" o:title="histogram"/>
          </v:shape>
        </w:pict>
      </w:r>
    </w:p>
    <w:p w14:paraId="2C4F0B65" w14:textId="6CA82C28" w:rsidR="00707DE3" w:rsidRPr="00EC542D" w:rsidRDefault="00EC542D" w:rsidP="00707DE3">
      <w:pPr>
        <w:rPr>
          <w:rFonts w:ascii="Times New Roman" w:hAnsi="Times New Roman" w:cs="Times New Roman"/>
          <w:sz w:val="28"/>
          <w:szCs w:val="28"/>
        </w:rPr>
      </w:pPr>
      <w:r w:rsidRPr="00EC542D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the given histogram of Chick weight of weights, the histogram is right skewed</w:t>
      </w:r>
      <w:r w:rsidR="0007480A">
        <w:rPr>
          <w:rFonts w:ascii="Times New Roman" w:hAnsi="Times New Roman" w:cs="Times New Roman"/>
          <w:sz w:val="28"/>
          <w:szCs w:val="28"/>
        </w:rPr>
        <w:t>.</w:t>
      </w:r>
      <w:r w:rsidR="00A7325C">
        <w:rPr>
          <w:rFonts w:ascii="Times New Roman" w:hAnsi="Times New Roman" w:cs="Times New Roman"/>
          <w:sz w:val="28"/>
          <w:szCs w:val="28"/>
        </w:rPr>
        <w:t xml:space="preserve"> </w:t>
      </w:r>
      <w:r w:rsidR="0007480A">
        <w:rPr>
          <w:rFonts w:ascii="Times New Roman" w:hAnsi="Times New Roman" w:cs="Times New Roman"/>
          <w:sz w:val="28"/>
          <w:szCs w:val="28"/>
        </w:rPr>
        <w:t>M</w:t>
      </w:r>
      <w:r w:rsidR="00A7325C">
        <w:rPr>
          <w:rFonts w:ascii="Times New Roman" w:hAnsi="Times New Roman" w:cs="Times New Roman"/>
          <w:sz w:val="28"/>
          <w:szCs w:val="28"/>
        </w:rPr>
        <w:t>ajority of the weights are in left side in the interval of 50-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4E8F2" w14:textId="77777777" w:rsidR="00266B62" w:rsidRDefault="007E14D5" w:rsidP="00EB6B5E">
      <w:r>
        <w:rPr>
          <w:noProof/>
        </w:rPr>
        <w:pict w14:anchorId="7663A373">
          <v:shape id="_x0000_i1029" type="#_x0000_t75" style="width:231pt;height:233pt">
            <v:imagedata r:id="rId13" o:title="Boxplot1"/>
          </v:shape>
        </w:pict>
      </w:r>
    </w:p>
    <w:p w14:paraId="73198226" w14:textId="0304A57D" w:rsidR="00EB6B5E" w:rsidRPr="00EC542D" w:rsidRDefault="00EC542D" w:rsidP="00EB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e given box plot </w:t>
      </w:r>
      <w:r w:rsidR="00D063E0">
        <w:rPr>
          <w:rFonts w:ascii="Times New Roman" w:hAnsi="Times New Roman" w:cs="Times New Roman"/>
          <w:sz w:val="28"/>
          <w:szCs w:val="28"/>
        </w:rPr>
        <w:t>there are outliers are present which are dominating the data which needed to be eliminated.</w:t>
      </w:r>
      <w:r w:rsidR="0007480A">
        <w:rPr>
          <w:rFonts w:ascii="Times New Roman" w:hAnsi="Times New Roman" w:cs="Times New Roman"/>
          <w:sz w:val="28"/>
          <w:szCs w:val="28"/>
        </w:rPr>
        <w:t xml:space="preserve"> Data is positively skewed.</w:t>
      </w:r>
    </w:p>
    <w:p w14:paraId="50204823" w14:textId="77777777" w:rsidR="00EC542D" w:rsidRPr="004D534A" w:rsidRDefault="00EC542D" w:rsidP="00EB6B5E">
      <w:pPr>
        <w:rPr>
          <w:rFonts w:ascii="Times New Roman" w:hAnsi="Times New Roman" w:cs="Times New Roman"/>
          <w:sz w:val="28"/>
          <w:szCs w:val="28"/>
        </w:rPr>
      </w:pPr>
    </w:p>
    <w:p w14:paraId="100C5F9B" w14:textId="77777777" w:rsidR="004D534A" w:rsidRPr="004D534A" w:rsidRDefault="00BC5748" w:rsidP="004D534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34A">
        <w:rPr>
          <w:rFonts w:ascii="Times New Roman" w:hAnsi="Times New Roman" w:cs="Times New Roman"/>
          <w:b/>
          <w:sz w:val="28"/>
          <w:szCs w:val="28"/>
        </w:rPr>
        <w:t>Q11</w:t>
      </w:r>
      <w:r w:rsidR="00EB6B5E" w:rsidRPr="004D534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B6B5E" w:rsidRPr="004D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4D534A">
        <w:rPr>
          <w:rFonts w:ascii="Times New Roman" w:hAnsi="Times New Roman" w:cs="Times New Roman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4D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00,000 </w:t>
      </w:r>
      <w:r w:rsidR="00EB6B5E" w:rsidRPr="004D534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men and weigh them. We find that the average </w:t>
      </w:r>
      <w:r w:rsidR="00C76165" w:rsidRPr="004D534A">
        <w:rPr>
          <w:rFonts w:ascii="Times New Roman" w:hAnsi="Times New Roman" w:cs="Times New Roman"/>
          <w:sz w:val="28"/>
          <w:szCs w:val="28"/>
          <w:shd w:val="clear" w:color="auto" w:fill="FFFFFF"/>
        </w:rPr>
        <w:t>person</w:t>
      </w:r>
      <w:r w:rsidR="008B2CB7" w:rsidRPr="004D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our sample weighs 20</w:t>
      </w:r>
      <w:r w:rsidR="00EB6B5E" w:rsidRPr="004D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4D5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lculate </w:t>
      </w:r>
      <w:r w:rsidR="004D534A" w:rsidRPr="004D5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4%,98%,96% confidence interval?</w:t>
      </w:r>
    </w:p>
    <w:p w14:paraId="51034DCB" w14:textId="77777777" w:rsidR="009A597A" w:rsidRPr="009A597A" w:rsidRDefault="009A597A" w:rsidP="004D53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object w:dxaOrig="1508" w:dyaOrig="984" w14:anchorId="78A29EBA">
          <v:shape id="_x0000_i1030" type="#_x0000_t75" style="width:75.5pt;height:49pt" o:ole="">
            <v:imagedata r:id="rId14" o:title=""/>
          </v:shape>
          <o:OLEObject Type="Embed" ProgID="Package" ShapeID="_x0000_i1030" DrawAspect="Icon" ObjectID="_1734516459" r:id="rId15"/>
        </w:object>
      </w:r>
    </w:p>
    <w:tbl>
      <w:tblPr>
        <w:tblpPr w:leftFromText="180" w:rightFromText="180" w:vertAnchor="text" w:tblpY="1"/>
        <w:tblOverlap w:val="never"/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86"/>
        <w:gridCol w:w="986"/>
        <w:gridCol w:w="986"/>
      </w:tblGrid>
      <w:tr w:rsidR="009A597A" w:rsidRPr="009A597A" w14:paraId="4E1D5C72" w14:textId="77777777" w:rsidTr="009A597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C4F4C" w14:textId="77777777" w:rsidR="009A597A" w:rsidRPr="009A597A" w:rsidRDefault="009A597A" w:rsidP="009A597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AD553" w14:textId="77777777" w:rsidR="009A597A" w:rsidRPr="009A597A" w:rsidRDefault="009A597A" w:rsidP="009A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6AC44" w14:textId="77777777" w:rsidR="009A597A" w:rsidRPr="009A597A" w:rsidRDefault="009A597A" w:rsidP="009A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B81C0" w14:textId="77777777" w:rsidR="009A597A" w:rsidRPr="009A597A" w:rsidRDefault="009A597A" w:rsidP="009A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%</w:t>
            </w:r>
          </w:p>
        </w:tc>
      </w:tr>
      <w:tr w:rsidR="009A597A" w:rsidRPr="009A597A" w14:paraId="086B11F0" w14:textId="77777777" w:rsidTr="009A597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05602" w14:textId="77777777" w:rsidR="009A597A" w:rsidRPr="009A597A" w:rsidRDefault="009A597A" w:rsidP="009A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p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06757" w14:textId="77777777" w:rsidR="009A597A" w:rsidRPr="009A597A" w:rsidRDefault="009A597A" w:rsidP="009A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.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93B91" w14:textId="77777777" w:rsidR="009A597A" w:rsidRPr="009A597A" w:rsidRDefault="009A597A" w:rsidP="009A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.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EDDAD" w14:textId="77777777" w:rsidR="009A597A" w:rsidRPr="009A597A" w:rsidRDefault="009A597A" w:rsidP="009A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.17</w:t>
            </w:r>
          </w:p>
        </w:tc>
      </w:tr>
      <w:tr w:rsidR="009A597A" w:rsidRPr="009A597A" w14:paraId="1D9A9223" w14:textId="77777777" w:rsidTr="009A597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BE0BC" w14:textId="77777777" w:rsidR="009A597A" w:rsidRPr="009A597A" w:rsidRDefault="009A597A" w:rsidP="009A5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e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936C9" w14:textId="77777777" w:rsidR="009A597A" w:rsidRPr="009A597A" w:rsidRDefault="009A597A" w:rsidP="009A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.9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7701F" w14:textId="77777777" w:rsidR="009A597A" w:rsidRPr="009A597A" w:rsidRDefault="009A597A" w:rsidP="009A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.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52A75" w14:textId="77777777" w:rsidR="009A597A" w:rsidRPr="009A597A" w:rsidRDefault="009A597A" w:rsidP="009A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59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.83</w:t>
            </w:r>
          </w:p>
        </w:tc>
      </w:tr>
    </w:tbl>
    <w:p w14:paraId="108D7BC2" w14:textId="7C9789B6" w:rsidR="00D063E0" w:rsidRPr="009A597A" w:rsidRDefault="009A597A" w:rsidP="004D53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14:paraId="672872C9" w14:textId="02B9E226" w:rsidR="00FE6626" w:rsidRPr="0007480A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8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r w:rsidR="00BF683B" w:rsidRPr="000748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0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6626" w:rsidRPr="000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07480A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80A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07480A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07480A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7777777" w:rsidR="00BF683B" w:rsidRPr="0007480A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0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0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0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074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Pr="0007480A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7480A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07480A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04659FD1" w14:textId="544B8CA4" w:rsidR="00CB08A5" w:rsidRPr="009C7E9E" w:rsidRDefault="0007480A" w:rsidP="00CB08A5">
      <w:pPr>
        <w:rPr>
          <w:rFonts w:ascii="Times New Roman" w:hAnsi="Times New Roman" w:cs="Times New Roman"/>
          <w:sz w:val="28"/>
          <w:szCs w:val="28"/>
        </w:rPr>
      </w:pPr>
      <w:r w:rsidRPr="0007480A">
        <w:rPr>
          <w:b/>
          <w:bCs/>
          <w:sz w:val="28"/>
          <w:szCs w:val="28"/>
        </w:rPr>
        <w:t>A)</w:t>
      </w:r>
      <w:r>
        <w:rPr>
          <w:b/>
          <w:bCs/>
          <w:sz w:val="28"/>
          <w:szCs w:val="28"/>
        </w:rPr>
        <w:t xml:space="preserve"> </w:t>
      </w:r>
      <w:r w:rsidR="009C7E9E">
        <w:rPr>
          <w:sz w:val="28"/>
          <w:szCs w:val="28"/>
        </w:rPr>
        <w:t xml:space="preserve"> </w:t>
      </w:r>
      <w:r w:rsidR="009C7E9E" w:rsidRPr="009C7E9E">
        <w:rPr>
          <w:rFonts w:ascii="Times New Roman" w:hAnsi="Times New Roman" w:cs="Times New Roman"/>
          <w:sz w:val="28"/>
          <w:szCs w:val="28"/>
        </w:rPr>
        <w:t>1) Mean= 41</w:t>
      </w:r>
    </w:p>
    <w:p w14:paraId="5E34FAE7" w14:textId="6044CF2A" w:rsidR="009C7E9E" w:rsidRPr="009C7E9E" w:rsidRDefault="009C7E9E" w:rsidP="00CB08A5">
      <w:pPr>
        <w:rPr>
          <w:rFonts w:ascii="Times New Roman" w:hAnsi="Times New Roman" w:cs="Times New Roman"/>
          <w:sz w:val="28"/>
          <w:szCs w:val="28"/>
        </w:rPr>
      </w:pPr>
      <w:r w:rsidRPr="009C7E9E">
        <w:rPr>
          <w:rFonts w:ascii="Times New Roman" w:hAnsi="Times New Roman" w:cs="Times New Roman"/>
          <w:sz w:val="28"/>
          <w:szCs w:val="28"/>
        </w:rPr>
        <w:t xml:space="preserve">        Median=40.50</w:t>
      </w:r>
    </w:p>
    <w:p w14:paraId="4ACC7817" w14:textId="30476010" w:rsidR="009C7E9E" w:rsidRPr="009C7E9E" w:rsidRDefault="009C7E9E" w:rsidP="00CB08A5">
      <w:pPr>
        <w:rPr>
          <w:rFonts w:ascii="Times New Roman" w:hAnsi="Times New Roman" w:cs="Times New Roman"/>
          <w:sz w:val="28"/>
          <w:szCs w:val="28"/>
        </w:rPr>
      </w:pPr>
      <w:r w:rsidRPr="009C7E9E">
        <w:rPr>
          <w:rFonts w:ascii="Times New Roman" w:hAnsi="Times New Roman" w:cs="Times New Roman"/>
          <w:sz w:val="28"/>
          <w:szCs w:val="28"/>
        </w:rPr>
        <w:t xml:space="preserve">        Variance= 2</w:t>
      </w:r>
      <w:r w:rsidR="008C1CB0">
        <w:rPr>
          <w:rFonts w:ascii="Times New Roman" w:hAnsi="Times New Roman" w:cs="Times New Roman"/>
          <w:sz w:val="28"/>
          <w:szCs w:val="28"/>
        </w:rPr>
        <w:t>5.52</w:t>
      </w:r>
    </w:p>
    <w:p w14:paraId="0B6BF7C1" w14:textId="52CE6AB8" w:rsidR="009C7E9E" w:rsidRDefault="009C7E9E" w:rsidP="00CB08A5">
      <w:pPr>
        <w:rPr>
          <w:rFonts w:ascii="Times New Roman" w:hAnsi="Times New Roman" w:cs="Times New Roman"/>
          <w:sz w:val="28"/>
          <w:szCs w:val="28"/>
        </w:rPr>
      </w:pPr>
      <w:r w:rsidRPr="009C7E9E">
        <w:rPr>
          <w:rFonts w:ascii="Times New Roman" w:hAnsi="Times New Roman" w:cs="Times New Roman"/>
          <w:sz w:val="28"/>
          <w:szCs w:val="28"/>
        </w:rPr>
        <w:t xml:space="preserve">         Standard deviation =</w:t>
      </w:r>
      <w:r w:rsidR="008C1CB0">
        <w:rPr>
          <w:rFonts w:ascii="Times New Roman" w:hAnsi="Times New Roman" w:cs="Times New Roman"/>
          <w:sz w:val="28"/>
          <w:szCs w:val="28"/>
        </w:rPr>
        <w:t xml:space="preserve"> 5.052</w:t>
      </w:r>
    </w:p>
    <w:p w14:paraId="53E0F9B2" w14:textId="77777777" w:rsidR="008C1CB0" w:rsidRPr="009C7E9E" w:rsidRDefault="008C1CB0" w:rsidP="00CB08A5">
      <w:pPr>
        <w:rPr>
          <w:rFonts w:ascii="Times New Roman" w:hAnsi="Times New Roman" w:cs="Times New Roman"/>
          <w:sz w:val="28"/>
          <w:szCs w:val="28"/>
        </w:rPr>
      </w:pPr>
    </w:p>
    <w:p w14:paraId="6C41BC8B" w14:textId="27242597" w:rsidR="009C7E9E" w:rsidRDefault="009C7E9E" w:rsidP="00CB08A5">
      <w:pPr>
        <w:rPr>
          <w:rFonts w:ascii="Times New Roman" w:hAnsi="Times New Roman" w:cs="Times New Roman"/>
          <w:sz w:val="28"/>
          <w:szCs w:val="28"/>
        </w:rPr>
      </w:pPr>
      <w:r w:rsidRPr="009C7E9E">
        <w:rPr>
          <w:rFonts w:ascii="Times New Roman" w:hAnsi="Times New Roman" w:cs="Times New Roman"/>
          <w:sz w:val="28"/>
          <w:szCs w:val="28"/>
        </w:rPr>
        <w:t xml:space="preserve">       2)  Marks of students are not normally distributed. The given data has outliers. </w:t>
      </w:r>
      <w:r>
        <w:rPr>
          <w:rFonts w:ascii="Times New Roman" w:hAnsi="Times New Roman" w:cs="Times New Roman"/>
          <w:sz w:val="28"/>
          <w:szCs w:val="28"/>
        </w:rPr>
        <w:tab/>
        <w:t>M</w:t>
      </w:r>
      <w:r w:rsidRPr="009C7E9E">
        <w:rPr>
          <w:rFonts w:ascii="Times New Roman" w:hAnsi="Times New Roman" w:cs="Times New Roman"/>
          <w:sz w:val="28"/>
          <w:szCs w:val="28"/>
        </w:rPr>
        <w:t>ajority of the students scored between 35-45 marks.</w:t>
      </w:r>
    </w:p>
    <w:p w14:paraId="30C2D78A" w14:textId="77777777" w:rsidR="005B7FDD" w:rsidRPr="009C7E9E" w:rsidRDefault="005B7FDD" w:rsidP="00CB08A5">
      <w:pPr>
        <w:rPr>
          <w:rFonts w:ascii="Times New Roman" w:hAnsi="Times New Roman" w:cs="Times New Roman"/>
          <w:sz w:val="28"/>
          <w:szCs w:val="28"/>
        </w:rPr>
      </w:pPr>
    </w:p>
    <w:p w14:paraId="4517E5C5" w14:textId="26A1696A" w:rsidR="005B7FD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Q13</w:t>
      </w:r>
      <w:r w:rsidR="00CB08A5" w:rsidRPr="005B7FDD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5B7FDD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6F5A85E6" w14:textId="5DE89077" w:rsidR="005B7FDD" w:rsidRDefault="005B7FDD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en mean and median of the data is equal it indicates that Skewness will be 0.</w:t>
      </w:r>
    </w:p>
    <w:p w14:paraId="3DFB0A4F" w14:textId="3DD3A020" w:rsidR="005B7FDD" w:rsidRDefault="005B7FDD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urve of the data will be perfectly symmetric bell shaped.</w:t>
      </w:r>
    </w:p>
    <w:p w14:paraId="7AB2C10A" w14:textId="77777777" w:rsidR="005B7FDD" w:rsidRPr="005B7FDD" w:rsidRDefault="005B7FDD" w:rsidP="00CB08A5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0B6CA0E" w14:textId="0DF7320C" w:rsidR="00D759AC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Q14</w:t>
      </w:r>
      <w:r w:rsidR="00D759AC" w:rsidRPr="005B7FDD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5B7FDD">
        <w:rPr>
          <w:rFonts w:ascii="Times New Roman" w:hAnsi="Times New Roman" w:cs="Times New Roman"/>
          <w:sz w:val="28"/>
          <w:szCs w:val="28"/>
        </w:rPr>
        <w:t>What is the nature of skewness when mean &gt; median?</w:t>
      </w:r>
    </w:p>
    <w:p w14:paraId="775F92D1" w14:textId="6F12205C" w:rsidR="005B7FDD" w:rsidRPr="005B7FDD" w:rsidRDefault="005B7FDD" w:rsidP="005B7FDD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b/>
          <w:bCs/>
          <w:sz w:val="28"/>
          <w:szCs w:val="28"/>
        </w:rPr>
        <w:lastRenderedPageBreak/>
        <w:t>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en mean &gt; median</w:t>
      </w:r>
      <w:r w:rsidR="008C1C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t indicates that Skewness of the given data is positive (Right skewed).</w:t>
      </w:r>
      <w:r w:rsidRPr="005B7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the data will be distributed on left side.</w:t>
      </w:r>
    </w:p>
    <w:p w14:paraId="51472E50" w14:textId="42A53EE4" w:rsidR="005B7FDD" w:rsidRPr="005B7FDD" w:rsidRDefault="005B7FDD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F723682" w14:textId="586A86EB" w:rsidR="00786F22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Q15</w:t>
      </w:r>
      <w:r w:rsidR="00786F22" w:rsidRPr="005B7FDD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09C6DA43" w14:textId="78D80E3B" w:rsidR="005B7FDD" w:rsidRDefault="005B7FDD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 xml:space="preserve">When </w:t>
      </w:r>
      <w:r w:rsidR="008C1CB0">
        <w:rPr>
          <w:rFonts w:ascii="Times New Roman" w:hAnsi="Times New Roman" w:cs="Times New Roman"/>
          <w:sz w:val="28"/>
          <w:szCs w:val="28"/>
        </w:rPr>
        <w:t>median &gt; mean, it indicates that Skewness of the given data is negative (Left skewed). And the data will be distributed on right side.</w:t>
      </w:r>
    </w:p>
    <w:p w14:paraId="13A6F535" w14:textId="77777777" w:rsidR="008C1CB0" w:rsidRPr="005B7FDD" w:rsidRDefault="008C1CB0" w:rsidP="00CB08A5">
      <w:pPr>
        <w:rPr>
          <w:rFonts w:ascii="Times New Roman" w:hAnsi="Times New Roman" w:cs="Times New Roman"/>
          <w:sz w:val="28"/>
          <w:szCs w:val="28"/>
        </w:rPr>
      </w:pPr>
    </w:p>
    <w:p w14:paraId="7BA1CE46" w14:textId="0719AAD4" w:rsidR="00786F22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Q16</w:t>
      </w:r>
      <w:r w:rsidR="00D309C7" w:rsidRPr="005B7FDD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5B7FDD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5B7FDD">
        <w:rPr>
          <w:rFonts w:ascii="Times New Roman" w:hAnsi="Times New Roman" w:cs="Times New Roman"/>
          <w:sz w:val="28"/>
          <w:szCs w:val="28"/>
        </w:rPr>
        <w:t>a</w:t>
      </w:r>
      <w:r w:rsidR="00D87AA3" w:rsidRPr="005B7FDD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7EBB3FCF" w14:textId="77E9D33F" w:rsidR="008C1CB0" w:rsidRPr="008C1CB0" w:rsidRDefault="008C1CB0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Positive kurtosis value will indicate high and narrow peak on central part of data</w:t>
      </w:r>
      <w:r w:rsidR="009A31D4">
        <w:rPr>
          <w:rFonts w:ascii="Times New Roman" w:hAnsi="Times New Roman" w:cs="Times New Roman"/>
          <w:sz w:val="28"/>
          <w:szCs w:val="28"/>
        </w:rPr>
        <w:t xml:space="preserve"> and light t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3445A" w14:textId="0D69284A" w:rsidR="00D87AA3" w:rsidRDefault="00BC574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Q17</w:t>
      </w:r>
      <w:r w:rsidR="00D87AA3" w:rsidRPr="005B7FDD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5B7FDD">
        <w:rPr>
          <w:rFonts w:ascii="Times New Roman" w:hAnsi="Times New Roman" w:cs="Times New Roman"/>
          <w:sz w:val="28"/>
          <w:szCs w:val="28"/>
        </w:rPr>
        <w:t>a</w:t>
      </w:r>
      <w:r w:rsidR="00D87AA3" w:rsidRPr="005B7FDD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163B63F8" w14:textId="693C7B83" w:rsidR="008C1CB0" w:rsidRPr="008C1CB0" w:rsidRDefault="008C1CB0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D4">
        <w:rPr>
          <w:rFonts w:ascii="Times New Roman" w:hAnsi="Times New Roman" w:cs="Times New Roman"/>
          <w:sz w:val="28"/>
          <w:szCs w:val="28"/>
        </w:rPr>
        <w:t xml:space="preserve">Negative kurtosis value will indicate wider peak on central part of the data and heavy tailed. </w:t>
      </w:r>
    </w:p>
    <w:p w14:paraId="2D19DA3B" w14:textId="77777777" w:rsidR="008C1CB0" w:rsidRPr="005B7FDD" w:rsidRDefault="008C1CB0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5B7FD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Q18</w:t>
      </w:r>
      <w:r w:rsidR="005438FD" w:rsidRPr="005B7FDD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5B7FDD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5B7FDD" w:rsidRDefault="007E14D5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31" type="#_x0000_t75" style="width:439.5pt;height:113.5pt">
            <v:imagedata r:id="rId16" o:title="Boxplot"/>
          </v:shape>
        </w:pict>
      </w:r>
    </w:p>
    <w:p w14:paraId="72C0EE4A" w14:textId="505B445A" w:rsidR="00C5762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585A22E3" w14:textId="389D693C" w:rsidR="009A31D4" w:rsidRDefault="009A31D4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The given data indicates that it is not symmetrical and it is more concentrated towards right side.</w:t>
      </w:r>
    </w:p>
    <w:p w14:paraId="09DB0329" w14:textId="77777777" w:rsidR="009A31D4" w:rsidRPr="009A31D4" w:rsidRDefault="009A31D4" w:rsidP="00CB08A5">
      <w:pPr>
        <w:rPr>
          <w:rFonts w:ascii="Times New Roman" w:hAnsi="Times New Roman" w:cs="Times New Roman"/>
          <w:sz w:val="28"/>
          <w:szCs w:val="28"/>
        </w:rPr>
      </w:pPr>
    </w:p>
    <w:p w14:paraId="6E8274E1" w14:textId="3214DFA3" w:rsidR="00C5762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65D43C57" w14:textId="41C7CC8D" w:rsidR="009A31D4" w:rsidRDefault="009A31D4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>Given data indicates it is left skewed (Negative skewness).</w:t>
      </w:r>
    </w:p>
    <w:p w14:paraId="28FF2526" w14:textId="77777777" w:rsidR="009A31D4" w:rsidRPr="009A31D4" w:rsidRDefault="009A31D4" w:rsidP="00CB08A5">
      <w:pPr>
        <w:rPr>
          <w:rFonts w:ascii="Times New Roman" w:hAnsi="Times New Roman" w:cs="Times New Roman"/>
          <w:sz w:val="28"/>
          <w:szCs w:val="28"/>
        </w:rPr>
      </w:pPr>
    </w:p>
    <w:p w14:paraId="5ACA3BE1" w14:textId="77777777" w:rsidR="009A31D4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lastRenderedPageBreak/>
        <w:t xml:space="preserve">What will be the IQR of the data (approximately)? </w:t>
      </w:r>
    </w:p>
    <w:p w14:paraId="1DCAE070" w14:textId="5BF166EF" w:rsidR="00C57628" w:rsidRPr="005B7FDD" w:rsidRDefault="009A31D4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9A31D4">
        <w:rPr>
          <w:rFonts w:ascii="Times New Roman" w:hAnsi="Times New Roman" w:cs="Times New Roman"/>
          <w:sz w:val="28"/>
          <w:szCs w:val="28"/>
        </w:rPr>
        <w:t>IQR</w:t>
      </w:r>
      <w:r>
        <w:rPr>
          <w:rFonts w:ascii="Times New Roman" w:hAnsi="Times New Roman" w:cs="Times New Roman"/>
          <w:sz w:val="28"/>
          <w:szCs w:val="28"/>
        </w:rPr>
        <w:t xml:space="preserve"> of the given data is 8 (18-10 = 8).</w:t>
      </w:r>
      <w:r w:rsidR="004D09A1" w:rsidRPr="005B7FDD">
        <w:rPr>
          <w:rFonts w:ascii="Times New Roman" w:hAnsi="Times New Roman" w:cs="Times New Roman"/>
          <w:sz w:val="28"/>
          <w:szCs w:val="28"/>
        </w:rPr>
        <w:br/>
      </w:r>
      <w:r w:rsidR="004D09A1" w:rsidRPr="005B7FDD">
        <w:rPr>
          <w:rFonts w:ascii="Times New Roman" w:hAnsi="Times New Roman" w:cs="Times New Roman"/>
          <w:sz w:val="28"/>
          <w:szCs w:val="28"/>
        </w:rPr>
        <w:br/>
      </w:r>
      <w:r w:rsidR="004D09A1" w:rsidRPr="005B7FDD">
        <w:rPr>
          <w:rFonts w:ascii="Times New Roman" w:hAnsi="Times New Roman" w:cs="Times New Roman"/>
          <w:sz w:val="28"/>
          <w:szCs w:val="28"/>
        </w:rPr>
        <w:br/>
      </w:r>
      <w:r w:rsidR="004D09A1" w:rsidRPr="005B7FDD">
        <w:rPr>
          <w:rFonts w:ascii="Times New Roman" w:hAnsi="Times New Roman" w:cs="Times New Roman"/>
          <w:sz w:val="28"/>
          <w:szCs w:val="28"/>
        </w:rPr>
        <w:br/>
      </w:r>
    </w:p>
    <w:p w14:paraId="0B10F68B" w14:textId="77777777" w:rsidR="007A3B9F" w:rsidRPr="005B7FDD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24CEDB69" w14:textId="77777777" w:rsidR="007A3B9F" w:rsidRPr="005B7FDD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C4055D" w14:textId="77777777" w:rsidR="004D09A1" w:rsidRPr="005B7FDD" w:rsidRDefault="004D09A1" w:rsidP="00CB08A5">
      <w:pPr>
        <w:rPr>
          <w:rFonts w:ascii="Times New Roman" w:hAnsi="Times New Roman" w:cs="Times New Roman"/>
          <w:sz w:val="28"/>
          <w:szCs w:val="28"/>
        </w:rPr>
      </w:pPr>
    </w:p>
    <w:p w14:paraId="310E9FCC" w14:textId="77777777" w:rsidR="004D09A1" w:rsidRPr="005B7FDD" w:rsidRDefault="004D09A1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77777777" w:rsidR="004D09A1" w:rsidRPr="005B7FD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Q19</w:t>
      </w:r>
      <w:r w:rsidR="004D09A1" w:rsidRPr="005B7FDD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5B7FDD" w:rsidRDefault="007E14D5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32" type="#_x0000_t75" style="width:277.5pt;height:169.5pt">
            <v:imagedata r:id="rId17" o:title="Box1"/>
          </v:shape>
        </w:pict>
      </w:r>
    </w:p>
    <w:p w14:paraId="09B4DEB8" w14:textId="5706D62F" w:rsidR="006723AD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5B7FDD">
        <w:rPr>
          <w:rFonts w:ascii="Times New Roman" w:hAnsi="Times New Roman" w:cs="Times New Roman"/>
          <w:sz w:val="28"/>
          <w:szCs w:val="28"/>
        </w:rPr>
        <w:t>.</w:t>
      </w:r>
    </w:p>
    <w:p w14:paraId="3C53B07A" w14:textId="79267B43" w:rsidR="009A31D4" w:rsidRDefault="009A31D4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</w:p>
    <w:p w14:paraId="5453C1A2" w14:textId="1ACE6F48" w:rsidR="009A31D4" w:rsidRDefault="009A31D4" w:rsidP="009A31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is Normally Distributed</w:t>
      </w:r>
      <w:r w:rsidR="00286111">
        <w:rPr>
          <w:rFonts w:ascii="Times New Roman" w:hAnsi="Times New Roman" w:cs="Times New Roman"/>
          <w:sz w:val="28"/>
          <w:szCs w:val="28"/>
        </w:rPr>
        <w:t>. No outliers. Center around 263.5.</w:t>
      </w:r>
    </w:p>
    <w:p w14:paraId="12F80F84" w14:textId="2FFA2C4C" w:rsidR="00286111" w:rsidRDefault="00286111" w:rsidP="00286111">
      <w:pPr>
        <w:pStyle w:val="ListParagraph"/>
        <w:ind w:left="1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atively, first graph has less range.</w:t>
      </w:r>
    </w:p>
    <w:p w14:paraId="2B822153" w14:textId="4C9A889E" w:rsidR="00286111" w:rsidRDefault="00286111" w:rsidP="0028611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is Normally Distributed. No outliers. Center around 263.5.</w:t>
      </w:r>
    </w:p>
    <w:p w14:paraId="5F77ECC3" w14:textId="2C5E1819" w:rsidR="00286111" w:rsidRDefault="00286111" w:rsidP="00286111">
      <w:pPr>
        <w:pStyle w:val="ListParagraph"/>
        <w:ind w:left="1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atively second graph has more range.</w:t>
      </w:r>
    </w:p>
    <w:p w14:paraId="30CF4529" w14:textId="77777777" w:rsidR="00286111" w:rsidRPr="009A31D4" w:rsidRDefault="00286111" w:rsidP="00286111">
      <w:pPr>
        <w:pStyle w:val="ListParagraph"/>
        <w:ind w:left="1446"/>
        <w:rPr>
          <w:rFonts w:ascii="Times New Roman" w:hAnsi="Times New Roman" w:cs="Times New Roman"/>
          <w:sz w:val="28"/>
          <w:szCs w:val="28"/>
        </w:rPr>
      </w:pPr>
    </w:p>
    <w:p w14:paraId="7AD0F7C8" w14:textId="77777777" w:rsidR="007A3B9F" w:rsidRPr="005B7FDD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Q 20</w:t>
      </w:r>
      <w:r w:rsidR="007A3B9F" w:rsidRPr="005B7FDD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5B7FDD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5B7FD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lastRenderedPageBreak/>
        <w:t xml:space="preserve">Data _set: </w:t>
      </w:r>
      <w:r w:rsidR="00360870" w:rsidRPr="005B7FDD">
        <w:rPr>
          <w:rFonts w:ascii="Times New Roman" w:hAnsi="Times New Roman" w:cs="Times New Roman"/>
          <w:sz w:val="28"/>
          <w:szCs w:val="28"/>
        </w:rPr>
        <w:t>Cars</w:t>
      </w:r>
      <w:r w:rsidRPr="005B7FDD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1A9CF3B7" w:rsidR="007A3B9F" w:rsidRPr="005B7FD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r w:rsidR="00360870" w:rsidRPr="005B7FDD">
        <w:rPr>
          <w:rFonts w:ascii="Times New Roman" w:hAnsi="Times New Roman" w:cs="Times New Roman"/>
          <w:sz w:val="28"/>
          <w:szCs w:val="28"/>
        </w:rPr>
        <w:t xml:space="preserve">MPG </w:t>
      </w:r>
      <w:r w:rsidRPr="005B7FDD">
        <w:rPr>
          <w:rFonts w:ascii="Times New Roman" w:hAnsi="Times New Roman" w:cs="Times New Roman"/>
          <w:sz w:val="28"/>
          <w:szCs w:val="28"/>
        </w:rPr>
        <w:t xml:space="preserve">of </w:t>
      </w:r>
      <w:r w:rsidR="00360870" w:rsidRPr="005B7FDD">
        <w:rPr>
          <w:rFonts w:ascii="Times New Roman" w:hAnsi="Times New Roman" w:cs="Times New Roman"/>
          <w:sz w:val="28"/>
          <w:szCs w:val="28"/>
        </w:rPr>
        <w:t>Cars</w:t>
      </w:r>
      <w:r w:rsidRPr="005B7FDD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E29005F" w:rsidR="007A3B9F" w:rsidRPr="005B7FD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5B7FDD">
        <w:rPr>
          <w:rFonts w:ascii="Times New Roman" w:hAnsi="Times New Roman" w:cs="Times New Roman"/>
          <w:sz w:val="28"/>
          <w:szCs w:val="28"/>
        </w:rPr>
        <w:t>MPG</w:t>
      </w:r>
      <w:r w:rsidRPr="005B7FDD">
        <w:rPr>
          <w:rFonts w:ascii="Times New Roman" w:hAnsi="Times New Roman" w:cs="Times New Roman"/>
          <w:sz w:val="28"/>
          <w:szCs w:val="28"/>
        </w:rPr>
        <w:t xml:space="preserve"> &lt;- </w:t>
      </w:r>
      <w:r w:rsidR="00360870" w:rsidRPr="005B7FDD">
        <w:rPr>
          <w:rFonts w:ascii="Times New Roman" w:hAnsi="Times New Roman" w:cs="Times New Roman"/>
          <w:sz w:val="28"/>
          <w:szCs w:val="28"/>
        </w:rPr>
        <w:t>Cars</w:t>
      </w:r>
      <w:r w:rsidR="00286111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5B7FDD">
        <w:rPr>
          <w:rFonts w:ascii="Times New Roman" w:hAnsi="Times New Roman" w:cs="Times New Roman"/>
          <w:sz w:val="28"/>
          <w:szCs w:val="28"/>
        </w:rPr>
        <w:t>$</w:t>
      </w:r>
      <w:r w:rsidR="00286111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5B7FDD">
        <w:rPr>
          <w:rFonts w:ascii="Times New Roman" w:hAnsi="Times New Roman" w:cs="Times New Roman"/>
          <w:sz w:val="28"/>
          <w:szCs w:val="28"/>
        </w:rPr>
        <w:t>MPG</w:t>
      </w:r>
    </w:p>
    <w:p w14:paraId="387941CF" w14:textId="39A8EDE6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P(</w:t>
      </w:r>
      <w:r w:rsidR="00360870" w:rsidRPr="005B7FDD">
        <w:rPr>
          <w:rFonts w:ascii="Times New Roman" w:hAnsi="Times New Roman" w:cs="Times New Roman"/>
          <w:sz w:val="28"/>
          <w:szCs w:val="28"/>
        </w:rPr>
        <w:t>MPG</w:t>
      </w:r>
      <w:r w:rsidRPr="005B7FDD">
        <w:rPr>
          <w:rFonts w:ascii="Times New Roman" w:hAnsi="Times New Roman" w:cs="Times New Roman"/>
          <w:sz w:val="28"/>
          <w:szCs w:val="28"/>
        </w:rPr>
        <w:t>&gt;</w:t>
      </w:r>
      <w:r w:rsidR="00360870" w:rsidRPr="005B7FDD">
        <w:rPr>
          <w:rFonts w:ascii="Times New Roman" w:hAnsi="Times New Roman" w:cs="Times New Roman"/>
          <w:sz w:val="28"/>
          <w:szCs w:val="28"/>
        </w:rPr>
        <w:t>38</w:t>
      </w:r>
      <w:r w:rsidRPr="005B7FDD">
        <w:rPr>
          <w:rFonts w:ascii="Times New Roman" w:hAnsi="Times New Roman" w:cs="Times New Roman"/>
          <w:sz w:val="28"/>
          <w:szCs w:val="28"/>
        </w:rPr>
        <w:t>)</w:t>
      </w:r>
    </w:p>
    <w:p w14:paraId="20BB7509" w14:textId="06F9EAC2" w:rsidR="0063420F" w:rsidRPr="0063420F" w:rsidRDefault="0063420F" w:rsidP="0063420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63420F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 xml:space="preserve"> P(MPG&gt;38) = 0.</w:t>
      </w:r>
      <w:r w:rsidR="009A597A">
        <w:rPr>
          <w:rFonts w:ascii="Times New Roman" w:hAnsi="Times New Roman" w:cs="Times New Roman"/>
          <w:sz w:val="28"/>
          <w:szCs w:val="28"/>
        </w:rPr>
        <w:t>40740</w:t>
      </w:r>
    </w:p>
    <w:p w14:paraId="6DA92FDC" w14:textId="77777777" w:rsidR="0063420F" w:rsidRPr="005B7FDD" w:rsidRDefault="0063420F" w:rsidP="0063420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EDE6B42" w14:textId="0B8B70FC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P(</w:t>
      </w:r>
      <w:r w:rsidR="00360870" w:rsidRPr="005B7FDD">
        <w:rPr>
          <w:rFonts w:ascii="Times New Roman" w:hAnsi="Times New Roman" w:cs="Times New Roman"/>
          <w:sz w:val="28"/>
          <w:szCs w:val="28"/>
        </w:rPr>
        <w:t>MPG</w:t>
      </w:r>
      <w:r w:rsidRPr="005B7FDD">
        <w:rPr>
          <w:rFonts w:ascii="Times New Roman" w:hAnsi="Times New Roman" w:cs="Times New Roman"/>
          <w:sz w:val="28"/>
          <w:szCs w:val="28"/>
        </w:rPr>
        <w:t>&lt;</w:t>
      </w:r>
      <w:r w:rsidR="00360870" w:rsidRPr="005B7FDD">
        <w:rPr>
          <w:rFonts w:ascii="Times New Roman" w:hAnsi="Times New Roman" w:cs="Times New Roman"/>
          <w:sz w:val="28"/>
          <w:szCs w:val="28"/>
        </w:rPr>
        <w:t>40</w:t>
      </w:r>
      <w:r w:rsidRPr="005B7FDD">
        <w:rPr>
          <w:rFonts w:ascii="Times New Roman" w:hAnsi="Times New Roman" w:cs="Times New Roman"/>
          <w:sz w:val="28"/>
          <w:szCs w:val="28"/>
        </w:rPr>
        <w:t>)</w:t>
      </w:r>
    </w:p>
    <w:p w14:paraId="7F7A2658" w14:textId="33A66348" w:rsidR="0063420F" w:rsidRPr="009A597A" w:rsidRDefault="0063420F" w:rsidP="0063420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63420F">
        <w:rPr>
          <w:rFonts w:ascii="Times New Roman" w:hAnsi="Times New Roman" w:cs="Times New Roman"/>
          <w:sz w:val="28"/>
          <w:szCs w:val="28"/>
        </w:rPr>
        <w:t>P(MPG&lt;40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9A597A" w:rsidRPr="009A597A">
        <w:rPr>
          <w:rFonts w:ascii="Times New Roman" w:hAnsi="Times New Roman" w:cs="Times New Roman"/>
          <w:sz w:val="28"/>
          <w:szCs w:val="28"/>
        </w:rPr>
        <w:t>0.75308</w:t>
      </w:r>
    </w:p>
    <w:p w14:paraId="768CE5A4" w14:textId="77777777" w:rsidR="0063420F" w:rsidRPr="005B7FDD" w:rsidRDefault="0063420F" w:rsidP="0063420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5C57A46" w14:textId="2E24F442" w:rsidR="007A3B9F" w:rsidRDefault="007A3B9F" w:rsidP="007A3B9F">
      <w:pPr>
        <w:ind w:left="1080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c.    P (</w:t>
      </w:r>
      <w:r w:rsidR="00360870" w:rsidRPr="005B7FDD">
        <w:rPr>
          <w:rFonts w:ascii="Times New Roman" w:hAnsi="Times New Roman" w:cs="Times New Roman"/>
          <w:sz w:val="28"/>
          <w:szCs w:val="28"/>
        </w:rPr>
        <w:t>20</w:t>
      </w:r>
      <w:r w:rsidRPr="005B7FDD">
        <w:rPr>
          <w:rFonts w:ascii="Times New Roman" w:hAnsi="Times New Roman" w:cs="Times New Roman"/>
          <w:sz w:val="28"/>
          <w:szCs w:val="28"/>
        </w:rPr>
        <w:t>&lt;</w:t>
      </w:r>
      <w:r w:rsidR="00360870" w:rsidRPr="005B7FDD">
        <w:rPr>
          <w:rFonts w:ascii="Times New Roman" w:hAnsi="Times New Roman" w:cs="Times New Roman"/>
          <w:sz w:val="28"/>
          <w:szCs w:val="28"/>
        </w:rPr>
        <w:t>MPG</w:t>
      </w:r>
      <w:r w:rsidRPr="005B7FDD">
        <w:rPr>
          <w:rFonts w:ascii="Times New Roman" w:hAnsi="Times New Roman" w:cs="Times New Roman"/>
          <w:sz w:val="28"/>
          <w:szCs w:val="28"/>
        </w:rPr>
        <w:t>&lt;</w:t>
      </w:r>
      <w:r w:rsidR="00360870" w:rsidRPr="005B7FDD">
        <w:rPr>
          <w:rFonts w:ascii="Times New Roman" w:hAnsi="Times New Roman" w:cs="Times New Roman"/>
          <w:sz w:val="28"/>
          <w:szCs w:val="28"/>
        </w:rPr>
        <w:t>50</w:t>
      </w:r>
      <w:r w:rsidRPr="005B7FDD">
        <w:rPr>
          <w:rFonts w:ascii="Times New Roman" w:hAnsi="Times New Roman" w:cs="Times New Roman"/>
          <w:sz w:val="28"/>
          <w:szCs w:val="28"/>
        </w:rPr>
        <w:t>)</w:t>
      </w:r>
    </w:p>
    <w:p w14:paraId="101C01FA" w14:textId="72322823" w:rsidR="009A597A" w:rsidRDefault="009A597A" w:rsidP="009A597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597A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5B7FDD">
        <w:rPr>
          <w:rFonts w:ascii="Times New Roman" w:hAnsi="Times New Roman" w:cs="Times New Roman"/>
          <w:sz w:val="28"/>
          <w:szCs w:val="28"/>
        </w:rPr>
        <w:t xml:space="preserve">  P (20&lt;MPG&lt;50)</w:t>
      </w:r>
      <w:r>
        <w:rPr>
          <w:rFonts w:ascii="Times New Roman" w:hAnsi="Times New Roman" w:cs="Times New Roman"/>
          <w:sz w:val="28"/>
          <w:szCs w:val="28"/>
        </w:rPr>
        <w:t xml:space="preserve"> = 0.85158</w:t>
      </w:r>
    </w:p>
    <w:p w14:paraId="093AA880" w14:textId="267C3E5C" w:rsidR="00226AAC" w:rsidRDefault="00847BE4" w:rsidP="009A597A">
      <w:pPr>
        <w:ind w:left="1080"/>
        <w:rPr>
          <w:rFonts w:ascii="Times New Roman" w:hAnsi="Times New Roman" w:cs="Times New Roman"/>
          <w:sz w:val="28"/>
          <w:szCs w:val="28"/>
        </w:rPr>
      </w:pPr>
      <w:r>
        <w:object w:dxaOrig="1508" w:dyaOrig="984" w14:anchorId="29F7E796">
          <v:shape id="_x0000_i1033" type="#_x0000_t75" style="width:75.5pt;height:49pt" o:ole="">
            <v:imagedata r:id="rId18" o:title=""/>
          </v:shape>
          <o:OLEObject Type="Embed" ProgID="Package" ShapeID="_x0000_i1033" DrawAspect="Icon" ObjectID="_1734516460" r:id="rId19"/>
        </w:object>
      </w:r>
    </w:p>
    <w:p w14:paraId="5ABB4F4F" w14:textId="1D8487E6" w:rsidR="009A597A" w:rsidRPr="009A597A" w:rsidRDefault="009A597A" w:rsidP="007A3B9F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3F0AB38" w14:textId="77777777" w:rsidR="007A3B9F" w:rsidRPr="005B7FDD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12E54A61" w14:textId="77777777" w:rsidR="007A3B9F" w:rsidRPr="005B7FDD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01632636" w14:textId="77777777" w:rsidR="007A3B9F" w:rsidRPr="005B7FDD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Q 21</w:t>
      </w:r>
      <w:r w:rsidR="007A3B9F" w:rsidRPr="005B7FDD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5B7FD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5B7FDD">
        <w:rPr>
          <w:rFonts w:ascii="Times New Roman" w:hAnsi="Times New Roman" w:cs="Times New Roman"/>
          <w:sz w:val="28"/>
          <w:szCs w:val="28"/>
        </w:rPr>
        <w:t>MPG</w:t>
      </w:r>
      <w:r w:rsidRPr="005B7FDD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5B7FDD">
        <w:rPr>
          <w:rFonts w:ascii="Times New Roman" w:hAnsi="Times New Roman" w:cs="Times New Roman"/>
          <w:sz w:val="28"/>
          <w:szCs w:val="28"/>
        </w:rPr>
        <w:t>Cars</w:t>
      </w:r>
      <w:r w:rsidRPr="005B7FDD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31965833" w:rsidR="00724454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5B7FDD">
        <w:rPr>
          <w:rFonts w:ascii="Times New Roman" w:hAnsi="Times New Roman" w:cs="Times New Roman"/>
          <w:sz w:val="28"/>
          <w:szCs w:val="28"/>
        </w:rPr>
        <w:t>Cars.csv</w:t>
      </w:r>
    </w:p>
    <w:p w14:paraId="6FC27C82" w14:textId="7C67D674" w:rsidR="00847BE4" w:rsidRDefault="00847BE4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>
        <w:object w:dxaOrig="1508" w:dyaOrig="984" w14:anchorId="6962551B">
          <v:shape id="_x0000_i1034" type="#_x0000_t75" style="width:75.5pt;height:49pt" o:ole="">
            <v:imagedata r:id="rId18" o:title=""/>
          </v:shape>
          <o:OLEObject Type="Embed" ProgID="Package" ShapeID="_x0000_i1034" DrawAspect="Icon" ObjectID="_1734516461" r:id="rId20"/>
        </w:object>
      </w:r>
    </w:p>
    <w:p w14:paraId="20FFD231" w14:textId="24BEA63B" w:rsidR="00226AAC" w:rsidRPr="00226AAC" w:rsidRDefault="00226AAC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>
        <w:rPr>
          <w:rFonts w:ascii="Times New Roman" w:hAnsi="Times New Roman" w:cs="Times New Roman"/>
          <w:sz w:val="28"/>
          <w:szCs w:val="28"/>
        </w:rPr>
        <w:t xml:space="preserve">MPG is </w:t>
      </w:r>
      <w:r w:rsidR="00847BE4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Normal Distribution</w:t>
      </w:r>
    </w:p>
    <w:p w14:paraId="7BC02CE9" w14:textId="77777777" w:rsidR="007A3B9F" w:rsidRPr="005B7FD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687F037" w14:textId="77777777" w:rsidR="007A3B9F" w:rsidRPr="005B7FDD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173456" w14:textId="4388D39D" w:rsidR="007A3B9F" w:rsidRPr="005B7FD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>Check Whether the Adipose Tissue (AT) and Waist</w:t>
      </w:r>
      <w:r w:rsidR="007E1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7FDD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B7FDD">
        <w:rPr>
          <w:rFonts w:ascii="Times New Roman" w:hAnsi="Times New Roman" w:cs="Times New Roman"/>
          <w:sz w:val="28"/>
          <w:szCs w:val="28"/>
        </w:rPr>
        <w:t xml:space="preserve">Waist) from </w:t>
      </w:r>
      <w:proofErr w:type="spellStart"/>
      <w:r w:rsidRPr="005B7FDD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5B7FDD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40FBE87F" w:rsidR="007A3B9F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1B13196B" w14:textId="5437810E" w:rsidR="00847BE4" w:rsidRDefault="00847BE4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7BE4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th AT and waist doesn’t follow Normal Distribution.</w:t>
      </w:r>
    </w:p>
    <w:p w14:paraId="705EE786" w14:textId="77777777" w:rsidR="00847BE4" w:rsidRPr="00847BE4" w:rsidRDefault="00847BE4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4C6F57" w14:textId="77777777" w:rsidR="007A3B9F" w:rsidRPr="005B7FDD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0B465DEC" w:rsidR="007A3B9F" w:rsidRDefault="00BC57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lastRenderedPageBreak/>
        <w:t>Q 22</w:t>
      </w:r>
      <w:r w:rsidR="007A3B9F" w:rsidRPr="005B7FDD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5B7FDD">
        <w:rPr>
          <w:rFonts w:ascii="Times New Roman" w:hAnsi="Times New Roman" w:cs="Times New Roman"/>
          <w:sz w:val="28"/>
          <w:szCs w:val="28"/>
        </w:rPr>
        <w:t xml:space="preserve"> of 90% confidence interval,94% confidence interval, 6</w:t>
      </w:r>
      <w:r w:rsidR="007A3B9F" w:rsidRPr="005B7FDD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258DDBDC" w14:textId="471FFF74" w:rsidR="005F3C10" w:rsidRDefault="005F3C10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3C10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-score (90%) = 1.2815</w:t>
      </w:r>
      <w:r w:rsidR="004A7BFA">
        <w:rPr>
          <w:rFonts w:ascii="Times New Roman" w:hAnsi="Times New Roman" w:cs="Times New Roman"/>
          <w:sz w:val="28"/>
          <w:szCs w:val="28"/>
        </w:rPr>
        <w:t>5</w:t>
      </w:r>
    </w:p>
    <w:p w14:paraId="07360E3B" w14:textId="30F3743D" w:rsidR="005F3C10" w:rsidRDefault="005F3C10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Z-score (94%) = 1.55477</w:t>
      </w:r>
    </w:p>
    <w:p w14:paraId="49C2C527" w14:textId="76A2453E" w:rsidR="005F3C10" w:rsidRDefault="005F3C10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Z-score (60%) = </w:t>
      </w:r>
      <w:r w:rsidR="004A7BFA">
        <w:rPr>
          <w:rFonts w:ascii="Times New Roman" w:hAnsi="Times New Roman" w:cs="Times New Roman"/>
          <w:sz w:val="28"/>
          <w:szCs w:val="28"/>
        </w:rPr>
        <w:t>0.25443</w:t>
      </w:r>
    </w:p>
    <w:p w14:paraId="4A474BD7" w14:textId="21DCAD1B" w:rsidR="004A7BFA" w:rsidRPr="005F3C10" w:rsidRDefault="007E14D5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object w:dxaOrig="1508" w:dyaOrig="984" w14:anchorId="34E944FB">
          <v:shape id="_x0000_i1038" type="#_x0000_t75" style="width:75.5pt;height:49pt" o:ole="">
            <v:imagedata r:id="rId21" o:title=""/>
          </v:shape>
          <o:OLEObject Type="Embed" ProgID="Package" ShapeID="_x0000_i1038" DrawAspect="Icon" ObjectID="_1734516462" r:id="rId22"/>
        </w:object>
      </w:r>
    </w:p>
    <w:p w14:paraId="3DAD86FD" w14:textId="3197E221" w:rsidR="00E605D6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B7FDD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5B7FDD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5B7FDD">
        <w:rPr>
          <w:rFonts w:ascii="Times New Roman" w:hAnsi="Times New Roman" w:cs="Times New Roman"/>
          <w:sz w:val="28"/>
          <w:szCs w:val="28"/>
        </w:rPr>
        <w:t>25</w:t>
      </w:r>
    </w:p>
    <w:p w14:paraId="4D1D116C" w14:textId="77777777" w:rsidR="001C3492" w:rsidRPr="001C3492" w:rsidRDefault="004A7BFA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7BFA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tbl>
      <w:tblPr>
        <w:tblW w:w="3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799"/>
      </w:tblGrid>
      <w:tr w:rsidR="001C3492" w:rsidRPr="001C3492" w14:paraId="3FE7F3D4" w14:textId="77777777" w:rsidTr="001C3492">
        <w:trPr>
          <w:trHeight w:val="27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23C37" w14:textId="77777777" w:rsidR="001C3492" w:rsidRPr="001C3492" w:rsidRDefault="001C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34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CFDF7" w14:textId="77777777" w:rsidR="001C3492" w:rsidRPr="001C3492" w:rsidRDefault="001C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34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± 2.060</w:t>
            </w:r>
          </w:p>
        </w:tc>
      </w:tr>
      <w:tr w:rsidR="001C3492" w:rsidRPr="001C3492" w14:paraId="617FD0D0" w14:textId="77777777" w:rsidTr="001C3492">
        <w:trPr>
          <w:trHeight w:val="27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1D2AC" w14:textId="77777777" w:rsidR="001C3492" w:rsidRPr="001C3492" w:rsidRDefault="001C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34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F556" w14:textId="77777777" w:rsidR="001C3492" w:rsidRPr="001C3492" w:rsidRDefault="001C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34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± 2.167</w:t>
            </w:r>
          </w:p>
        </w:tc>
      </w:tr>
      <w:tr w:rsidR="001C3492" w:rsidRPr="001C3492" w14:paraId="6A01ACC6" w14:textId="77777777" w:rsidTr="001C3492">
        <w:trPr>
          <w:trHeight w:val="27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A9CF7" w14:textId="77777777" w:rsidR="001C3492" w:rsidRPr="001C3492" w:rsidRDefault="001C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34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9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4B508" w14:textId="77777777" w:rsidR="001C3492" w:rsidRPr="001C3492" w:rsidRDefault="001C3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34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± 2.787</w:t>
            </w:r>
          </w:p>
        </w:tc>
      </w:tr>
    </w:tbl>
    <w:p w14:paraId="2ACACF6D" w14:textId="4EC094E6" w:rsidR="004A7BFA" w:rsidRPr="001C3492" w:rsidRDefault="004A7BFA" w:rsidP="00CB08A5">
      <w:pPr>
        <w:rPr>
          <w:rFonts w:ascii="Times New Roman" w:hAnsi="Times New Roman" w:cs="Times New Roman"/>
          <w:sz w:val="28"/>
          <w:szCs w:val="28"/>
        </w:rPr>
      </w:pPr>
    </w:p>
    <w:p w14:paraId="45206584" w14:textId="6E87E472" w:rsidR="002818A0" w:rsidRPr="005B7FDD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FDD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5B7FDD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5B7FDD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5B7FD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5B7FDD">
        <w:rPr>
          <w:rFonts w:ascii="Times New Roman" w:hAnsi="Times New Roman" w:cs="Times New Roman"/>
          <w:sz w:val="28"/>
          <w:szCs w:val="28"/>
        </w:rPr>
        <w:t xml:space="preserve">A Government </w:t>
      </w:r>
      <w:r w:rsidR="00D74923" w:rsidRPr="005B7FDD">
        <w:rPr>
          <w:rFonts w:ascii="Times New Roman" w:hAnsi="Times New Roman" w:cs="Times New Roman"/>
          <w:sz w:val="28"/>
          <w:szCs w:val="28"/>
        </w:rPr>
        <w:t xml:space="preserve">company </w:t>
      </w:r>
      <w:r w:rsidR="002E78B5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5B7FD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5B7FD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5B7FD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5B7FD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5B7FD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5B7FD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5B7FDD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50270050" w:rsidR="00302B26" w:rsidRPr="005B7FDD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F354C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="001C3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F354C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de </w:t>
      </w:r>
      <w:r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1C3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A03BA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="001C3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A03BA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ore,</w:t>
      </w:r>
      <w:r w:rsidR="001C3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A03BA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="003A03BA"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E4CC303" w:rsidR="00BB68E7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f </w:t>
      </w:r>
      <w:r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B7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1E25395" w14:textId="6CC413A3" w:rsidR="004A7BFA" w:rsidRDefault="004A7BF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BF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-score = -0.4714</w:t>
      </w:r>
    </w:p>
    <w:p w14:paraId="3932352C" w14:textId="363988D7" w:rsidR="004A7BFA" w:rsidRDefault="004A7BF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Degree of freedom= 17</w:t>
      </w:r>
    </w:p>
    <w:p w14:paraId="58435FA5" w14:textId="0343D5B5" w:rsidR="004A7BFA" w:rsidRPr="004A7BFA" w:rsidRDefault="004A7BF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P(t) = 0.32167</w:t>
      </w:r>
    </w:p>
    <w:p w14:paraId="5C572982" w14:textId="01FE8DF5" w:rsidR="00D44288" w:rsidRDefault="001C3492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object w:dxaOrig="1508" w:dyaOrig="984" w14:anchorId="5E474408">
          <v:shape id="_x0000_i1036" type="#_x0000_t75" style="width:132.5pt;height:86pt" o:ole="">
            <v:imagedata r:id="rId23" o:title=""/>
          </v:shape>
          <o:OLEObject Type="Embed" ProgID="Package" ShapeID="_x0000_i1036" DrawAspect="Icon" ObjectID="_1734516463" r:id="rId24"/>
        </w:objec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362D"/>
    <w:multiLevelType w:val="hybridMultilevel"/>
    <w:tmpl w:val="0870142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BB37296"/>
    <w:multiLevelType w:val="hybridMultilevel"/>
    <w:tmpl w:val="DB9202EA"/>
    <w:lvl w:ilvl="0" w:tplc="F55C4DC4">
      <w:start w:val="1"/>
      <w:numFmt w:val="upperLetter"/>
      <w:lvlText w:val="%1)"/>
      <w:lvlJc w:val="left"/>
      <w:pPr>
        <w:ind w:left="800" w:hanging="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553D5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49F"/>
    <w:multiLevelType w:val="hybridMultilevel"/>
    <w:tmpl w:val="32762B94"/>
    <w:lvl w:ilvl="0" w:tplc="2FC87050">
      <w:start w:val="1"/>
      <w:numFmt w:val="upperLetter"/>
      <w:lvlText w:val="%1)"/>
      <w:lvlJc w:val="left"/>
      <w:pPr>
        <w:ind w:left="800" w:hanging="4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1338276">
    <w:abstractNumId w:val="0"/>
  </w:num>
  <w:num w:numId="2" w16cid:durableId="269826045">
    <w:abstractNumId w:val="5"/>
  </w:num>
  <w:num w:numId="3" w16cid:durableId="1286623418">
    <w:abstractNumId w:val="9"/>
  </w:num>
  <w:num w:numId="4" w16cid:durableId="507251196">
    <w:abstractNumId w:val="3"/>
  </w:num>
  <w:num w:numId="5" w16cid:durableId="333189540">
    <w:abstractNumId w:val="4"/>
  </w:num>
  <w:num w:numId="6" w16cid:durableId="1102533609">
    <w:abstractNumId w:val="8"/>
  </w:num>
  <w:num w:numId="7" w16cid:durableId="1027487680">
    <w:abstractNumId w:val="2"/>
  </w:num>
  <w:num w:numId="8" w16cid:durableId="1444030433">
    <w:abstractNumId w:val="6"/>
  </w:num>
  <w:num w:numId="9" w16cid:durableId="196237598">
    <w:abstractNumId w:val="7"/>
  </w:num>
  <w:num w:numId="10" w16cid:durableId="2092308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044F"/>
    <w:rsid w:val="00022704"/>
    <w:rsid w:val="00023CAD"/>
    <w:rsid w:val="0007480A"/>
    <w:rsid w:val="00083863"/>
    <w:rsid w:val="000B36AF"/>
    <w:rsid w:val="000B417C"/>
    <w:rsid w:val="000D69F4"/>
    <w:rsid w:val="000F2D83"/>
    <w:rsid w:val="00110D2B"/>
    <w:rsid w:val="001864D6"/>
    <w:rsid w:val="00190F7C"/>
    <w:rsid w:val="001C3492"/>
    <w:rsid w:val="001E0820"/>
    <w:rsid w:val="001F27E6"/>
    <w:rsid w:val="002042AA"/>
    <w:rsid w:val="002078BC"/>
    <w:rsid w:val="00226AAC"/>
    <w:rsid w:val="00266B62"/>
    <w:rsid w:val="002818A0"/>
    <w:rsid w:val="0028213D"/>
    <w:rsid w:val="00286111"/>
    <w:rsid w:val="00293532"/>
    <w:rsid w:val="002A6694"/>
    <w:rsid w:val="002D3364"/>
    <w:rsid w:val="002E0863"/>
    <w:rsid w:val="002E78B5"/>
    <w:rsid w:val="00302B26"/>
    <w:rsid w:val="00360870"/>
    <w:rsid w:val="00384F4F"/>
    <w:rsid w:val="00396AEA"/>
    <w:rsid w:val="003A03BA"/>
    <w:rsid w:val="003B01D0"/>
    <w:rsid w:val="003F245E"/>
    <w:rsid w:val="003F354C"/>
    <w:rsid w:val="004278DF"/>
    <w:rsid w:val="00437040"/>
    <w:rsid w:val="004640BA"/>
    <w:rsid w:val="00494A7E"/>
    <w:rsid w:val="004A7BFA"/>
    <w:rsid w:val="004D09A1"/>
    <w:rsid w:val="004D534A"/>
    <w:rsid w:val="005438FD"/>
    <w:rsid w:val="005B7FDD"/>
    <w:rsid w:val="005D1DBF"/>
    <w:rsid w:val="005E36B7"/>
    <w:rsid w:val="005F3C10"/>
    <w:rsid w:val="006021B3"/>
    <w:rsid w:val="00617823"/>
    <w:rsid w:val="0063420F"/>
    <w:rsid w:val="006432DB"/>
    <w:rsid w:val="0066305E"/>
    <w:rsid w:val="0066364B"/>
    <w:rsid w:val="006723AD"/>
    <w:rsid w:val="006953A0"/>
    <w:rsid w:val="006D7AA1"/>
    <w:rsid w:val="006E0ED4"/>
    <w:rsid w:val="00706CEB"/>
    <w:rsid w:val="00707DE3"/>
    <w:rsid w:val="00724454"/>
    <w:rsid w:val="00726EAA"/>
    <w:rsid w:val="007273CD"/>
    <w:rsid w:val="007300FB"/>
    <w:rsid w:val="00786F22"/>
    <w:rsid w:val="007A3B9F"/>
    <w:rsid w:val="007B7F44"/>
    <w:rsid w:val="007E14D5"/>
    <w:rsid w:val="00847BE4"/>
    <w:rsid w:val="00854138"/>
    <w:rsid w:val="008A2DB5"/>
    <w:rsid w:val="008B2CB7"/>
    <w:rsid w:val="008C1CB0"/>
    <w:rsid w:val="008E27D9"/>
    <w:rsid w:val="009043E8"/>
    <w:rsid w:val="00923E3B"/>
    <w:rsid w:val="009315B1"/>
    <w:rsid w:val="00990162"/>
    <w:rsid w:val="009A31D4"/>
    <w:rsid w:val="009A597A"/>
    <w:rsid w:val="009C7E9E"/>
    <w:rsid w:val="009D6E8A"/>
    <w:rsid w:val="00A50B04"/>
    <w:rsid w:val="00A7325C"/>
    <w:rsid w:val="00AA44EF"/>
    <w:rsid w:val="00AB0E5D"/>
    <w:rsid w:val="00B22C7F"/>
    <w:rsid w:val="00B25CAB"/>
    <w:rsid w:val="00BB68E7"/>
    <w:rsid w:val="00BC5748"/>
    <w:rsid w:val="00BE6CBD"/>
    <w:rsid w:val="00BF683B"/>
    <w:rsid w:val="00C33220"/>
    <w:rsid w:val="00C41684"/>
    <w:rsid w:val="00C50D38"/>
    <w:rsid w:val="00C57628"/>
    <w:rsid w:val="00C700CD"/>
    <w:rsid w:val="00C76165"/>
    <w:rsid w:val="00CB08A5"/>
    <w:rsid w:val="00CF4D87"/>
    <w:rsid w:val="00D063E0"/>
    <w:rsid w:val="00D309C7"/>
    <w:rsid w:val="00D44288"/>
    <w:rsid w:val="00D610DF"/>
    <w:rsid w:val="00D74923"/>
    <w:rsid w:val="00D759AC"/>
    <w:rsid w:val="00D87AA3"/>
    <w:rsid w:val="00D90266"/>
    <w:rsid w:val="00DB650D"/>
    <w:rsid w:val="00DD5854"/>
    <w:rsid w:val="00E026F9"/>
    <w:rsid w:val="00E16227"/>
    <w:rsid w:val="00E605D6"/>
    <w:rsid w:val="00EB6B5E"/>
    <w:rsid w:val="00EC542D"/>
    <w:rsid w:val="00EF70C9"/>
    <w:rsid w:val="00F03665"/>
    <w:rsid w:val="00F407B7"/>
    <w:rsid w:val="00FE6626"/>
    <w:rsid w:val="00FF24B3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D33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emf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E75B-4D7F-458A-980F-3DF867A1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2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enky</cp:lastModifiedBy>
  <cp:revision>5</cp:revision>
  <dcterms:created xsi:type="dcterms:W3CDTF">2023-01-04T13:37:00Z</dcterms:created>
  <dcterms:modified xsi:type="dcterms:W3CDTF">2023-01-06T07:51:00Z</dcterms:modified>
</cp:coreProperties>
</file>